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СТАВРОПОЛЬСКОГО КРАЯ</w:t>
      </w:r>
    </w:p>
    <w:p w:rsidR="00151865" w:rsidRPr="002A495E" w:rsidRDefault="00151865" w:rsidP="00151865">
      <w:p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151865" w:rsidRPr="002A495E" w:rsidRDefault="00151865" w:rsidP="00151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тавропольский строительный техникум»</w:t>
      </w:r>
    </w:p>
    <w:p w:rsidR="00151865" w:rsidRPr="002A495E" w:rsidRDefault="00151865" w:rsidP="00151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9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51865" w:rsidRPr="002A495E" w:rsidRDefault="00151865" w:rsidP="001518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A495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етодические рекомендации по организации внеаудиторной самостоятельной работы студентов</w:t>
      </w: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A495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 </w:t>
      </w:r>
      <w:r w:rsidR="006E68F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ДК 01</w:t>
      </w:r>
      <w:r w:rsidRPr="002A495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01 «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правление территориями и недвижемым имуществом</w:t>
      </w:r>
      <w:r w:rsidRPr="002A495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495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Для специаль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2.05</w:t>
      </w:r>
      <w:r w:rsidRPr="002A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-имущественные отношения</w:t>
      </w:r>
      <w:r w:rsidRPr="002A4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65" w:rsidRPr="002A495E" w:rsidRDefault="00151865" w:rsidP="00151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</w:t>
      </w:r>
      <w:r w:rsidR="00401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</w:t>
      </w:r>
      <w:r w:rsidR="00A56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A1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151865" w:rsidRDefault="00957AEE" w:rsidP="007A165D">
      <w:pPr>
        <w:keepNext/>
        <w:keepLines/>
        <w:spacing w:after="0" w:line="360" w:lineRule="auto"/>
        <w:ind w:right="716"/>
        <w:jc w:val="both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</w:pPr>
      <w:bookmarkStart w:id="0" w:name="_GoBack"/>
      <w:r w:rsidRPr="007A345A">
        <w:rPr>
          <w:noProof/>
          <w:lang w:eastAsia="ru-RU"/>
        </w:rPr>
        <w:lastRenderedPageBreak/>
        <w:drawing>
          <wp:inline distT="0" distB="0" distL="0" distR="0" wp14:anchorId="2004D79B" wp14:editId="74D00E53">
            <wp:extent cx="5619750" cy="804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9750" cy="804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51865" w:rsidRPr="007B2C21" w:rsidRDefault="00151865" w:rsidP="007B2C21">
      <w:pPr>
        <w:keepNext/>
        <w:keepLines/>
        <w:spacing w:after="0" w:line="360" w:lineRule="auto"/>
        <w:ind w:left="657" w:right="716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B2C21" w:rsidRPr="007B2C21" w:rsidRDefault="007B2C21" w:rsidP="007B2C21">
      <w:pPr>
        <w:keepNext/>
        <w:keepLines/>
        <w:spacing w:after="0" w:line="360" w:lineRule="auto"/>
        <w:ind w:left="657" w:right="716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яснительная записка </w:t>
      </w:r>
    </w:p>
    <w:p w:rsidR="007B2C21" w:rsidRPr="007B2C21" w:rsidRDefault="007B2C21" w:rsidP="007B2C21">
      <w:pPr>
        <w:spacing w:after="0" w:line="36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фессиональный модуль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ение территориями и недвижимым иму</w:t>
      </w:r>
      <w:r w:rsidR="00EB4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вом</w:t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является частью основной профессиональной образовательной программы в соответствии с ФГОС по специальности СПО 21.02.05 «Земельно-имущественные отношения». Изучение обучающимися профессионального модуля «Управление территориями и недвижимым иму</w:t>
      </w:r>
      <w:r w:rsidR="00EB41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</w:t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твом» помогает будущим специалистам в формировании земельно-имущественных отношений. </w:t>
      </w:r>
    </w:p>
    <w:p w:rsidR="007B2C21" w:rsidRPr="007B2C21" w:rsidRDefault="007B2C21" w:rsidP="007B2C21">
      <w:pPr>
        <w:spacing w:after="0" w:line="36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воение профессионального модуля предлагает практическое осмысление ее разделов и тем в результате самостоятельной внеаудиторной работы студентов, которые должны способствовать формированию у обучающегося соответствующих общих (ОК) и профессиональных (ПК) компетенций. Компетенции – интегральные характеристики качества подготовки выпускников, связанные с их способностью </w:t>
      </w:r>
      <w:proofErr w:type="gramStart"/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ять  комплекс</w:t>
      </w:r>
      <w:proofErr w:type="gramEnd"/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ний, междисциплинарных вопросов.</w:t>
      </w:r>
      <w:r w:rsidRPr="007B2C21">
        <w:rPr>
          <w:rFonts w:ascii="Times New Roman" w:eastAsia="Times New Roman" w:hAnsi="Times New Roman" w:cs="Times New Roman"/>
          <w:color w:val="000000"/>
          <w:sz w:val="80"/>
          <w:lang w:eastAsia="ru-RU"/>
        </w:rPr>
        <w:t xml:space="preserve"> </w:t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 компетентной личностью понимают умений и способов деятельности в отношении широкого круга </w:t>
      </w:r>
    </w:p>
    <w:p w:rsidR="007B2C21" w:rsidRPr="007B2C21" w:rsidRDefault="007B2C21" w:rsidP="007B2C21">
      <w:pPr>
        <w:spacing w:after="0" w:line="360" w:lineRule="auto"/>
        <w:ind w:left="-15" w:right="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ловека, обладающего </w:t>
      </w:r>
      <w:proofErr w:type="gramStart"/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женной  социальной</w:t>
      </w:r>
      <w:proofErr w:type="gramEnd"/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позицией и ценностными ориентациями, системой знаний, умений навыков,  в том числе и профессиональных, а также способностью и готовностью к непрерывному личностному и профессиональному развитию.</w:t>
      </w:r>
      <w:r w:rsidRPr="007B2C21">
        <w:rPr>
          <w:rFonts w:ascii="Times New Roman" w:eastAsia="Times New Roman" w:hAnsi="Times New Roman" w:cs="Times New Roman"/>
          <w:color w:val="000000"/>
          <w:sz w:val="72"/>
          <w:lang w:eastAsia="ru-RU"/>
        </w:rPr>
        <w:t xml:space="preserve"> </w:t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ю деятельности преподавателя является комплексное формирование у обучающегося общих и профессиональных компетенций и знаний, умений и навыков по дисциплине. </w:t>
      </w:r>
    </w:p>
    <w:p w:rsidR="007B2C21" w:rsidRPr="007B2C21" w:rsidRDefault="007B2C21" w:rsidP="007B2C21">
      <w:pPr>
        <w:spacing w:after="0" w:line="360" w:lineRule="auto"/>
        <w:ind w:left="566" w:right="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уемые компетенции:  </w:t>
      </w:r>
    </w:p>
    <w:p w:rsidR="007B2C21" w:rsidRPr="007B2C21" w:rsidRDefault="007B2C21" w:rsidP="007B2C21">
      <w:pPr>
        <w:tabs>
          <w:tab w:val="left" w:pos="993"/>
          <w:tab w:val="left" w:pos="1276"/>
          <w:tab w:val="left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К 1. </w:t>
      </w: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B2C21" w:rsidRPr="007B2C21" w:rsidRDefault="007B2C21" w:rsidP="007B2C21">
      <w:pPr>
        <w:tabs>
          <w:tab w:val="left" w:pos="993"/>
          <w:tab w:val="left" w:pos="1276"/>
          <w:tab w:val="left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К 2.</w:t>
      </w: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B2C21" w:rsidRPr="007B2C21" w:rsidRDefault="007B2C21" w:rsidP="007B2C21">
      <w:pPr>
        <w:tabs>
          <w:tab w:val="left" w:pos="993"/>
          <w:tab w:val="left" w:pos="1276"/>
          <w:tab w:val="left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К 3.</w:t>
      </w: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7B2C21" w:rsidRPr="007B2C21" w:rsidRDefault="007B2C21" w:rsidP="007B2C21">
      <w:pPr>
        <w:tabs>
          <w:tab w:val="left" w:pos="993"/>
          <w:tab w:val="left" w:pos="1276"/>
          <w:tab w:val="left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ОК 4.</w:t>
      </w: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ать проблемы, оценивать риски и принимать решения в нестандартных ситуация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B2C21" w:rsidRPr="007B2C21" w:rsidRDefault="007B2C21" w:rsidP="007B2C21">
      <w:pPr>
        <w:tabs>
          <w:tab w:val="left" w:pos="993"/>
          <w:tab w:val="left" w:pos="1276"/>
          <w:tab w:val="left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К 5.</w:t>
      </w: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B2C21" w:rsidRPr="007B2C21" w:rsidRDefault="007B2C21" w:rsidP="007B2C21">
      <w:pPr>
        <w:tabs>
          <w:tab w:val="left" w:pos="993"/>
          <w:tab w:val="left" w:pos="1276"/>
          <w:tab w:val="left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К 6.</w:t>
      </w: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ть в коллективе и команде, обеспечивать её сплочение, эффективно общаться с коллегами, руководством, потребителя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B2C21" w:rsidRPr="007B2C21" w:rsidRDefault="007B2C21" w:rsidP="007B2C21">
      <w:pPr>
        <w:tabs>
          <w:tab w:val="left" w:pos="993"/>
          <w:tab w:val="left" w:pos="1276"/>
          <w:tab w:val="left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К 7.</w:t>
      </w: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B2C21" w:rsidRPr="007B2C21" w:rsidRDefault="007B2C21" w:rsidP="007B2C21">
      <w:pPr>
        <w:tabs>
          <w:tab w:val="left" w:pos="993"/>
          <w:tab w:val="left" w:pos="1276"/>
          <w:tab w:val="left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К 8.</w:t>
      </w: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ть готовым к смене технологий в профессиональной деятельности.</w:t>
      </w:r>
    </w:p>
    <w:p w:rsidR="007B2C21" w:rsidRPr="007B2C21" w:rsidRDefault="007B2C21" w:rsidP="007B2C21">
      <w:pPr>
        <w:tabs>
          <w:tab w:val="left" w:pos="993"/>
          <w:tab w:val="left" w:pos="1276"/>
          <w:tab w:val="left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К 9.</w:t>
      </w: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7B2C21" w:rsidRPr="007B2C21" w:rsidRDefault="007B2C21" w:rsidP="007B2C21">
      <w:pPr>
        <w:tabs>
          <w:tab w:val="left" w:pos="993"/>
          <w:tab w:val="left" w:pos="1276"/>
          <w:tab w:val="left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К 10.</w:t>
      </w: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7B2C21" w:rsidRPr="007B2C21" w:rsidRDefault="007B2C21" w:rsidP="007B2C21">
      <w:pPr>
        <w:tabs>
          <w:tab w:val="left" w:pos="993"/>
          <w:tab w:val="left" w:pos="1276"/>
          <w:tab w:val="left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К 11.</w:t>
      </w: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7B2C21" w:rsidRPr="007B2C21" w:rsidRDefault="007B2C21" w:rsidP="007B2C21">
      <w:pPr>
        <w:tabs>
          <w:tab w:val="left" w:pos="993"/>
          <w:tab w:val="left" w:pos="1276"/>
          <w:tab w:val="left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К 1.1.</w:t>
      </w: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ять земельный баланс района</w:t>
      </w:r>
    </w:p>
    <w:p w:rsidR="007B2C21" w:rsidRPr="007B2C21" w:rsidRDefault="007B2C21" w:rsidP="007B2C21">
      <w:pPr>
        <w:tabs>
          <w:tab w:val="left" w:pos="993"/>
          <w:tab w:val="left" w:pos="1276"/>
          <w:tab w:val="left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К 1.2.</w:t>
      </w: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авливать документацию, необходимую для принятия управленческих решений по эксплуатации и развитию территорий</w:t>
      </w:r>
    </w:p>
    <w:p w:rsidR="007B2C21" w:rsidRPr="007B2C21" w:rsidRDefault="007B2C21" w:rsidP="007B2C21">
      <w:pPr>
        <w:tabs>
          <w:tab w:val="left" w:pos="993"/>
          <w:tab w:val="left" w:pos="1276"/>
          <w:tab w:val="left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К 1.3.</w:t>
      </w: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ить предложения по определению экономической эффективности использования имеющегося недвижимого имущества</w:t>
      </w:r>
    </w:p>
    <w:p w:rsidR="007B2C21" w:rsidRPr="007B2C21" w:rsidRDefault="007B2C21" w:rsidP="007B2C21">
      <w:pPr>
        <w:tabs>
          <w:tab w:val="left" w:pos="993"/>
          <w:tab w:val="left" w:pos="1276"/>
          <w:tab w:val="left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К 1.4.</w:t>
      </w: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вовать в проектировании и анализе социально-экономического развития территории</w:t>
      </w:r>
    </w:p>
    <w:p w:rsidR="007B2C21" w:rsidRPr="007B2C21" w:rsidRDefault="007B2C21" w:rsidP="007B2C21">
      <w:pPr>
        <w:tabs>
          <w:tab w:val="left" w:pos="993"/>
          <w:tab w:val="left" w:pos="1276"/>
          <w:tab w:val="left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К 1.5.</w:t>
      </w: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мониторинг земель территории </w:t>
      </w:r>
    </w:p>
    <w:p w:rsidR="007B2C21" w:rsidRPr="007B2C21" w:rsidRDefault="007B2C21" w:rsidP="007B2C21">
      <w:pPr>
        <w:spacing w:after="0" w:line="360" w:lineRule="auto"/>
        <w:ind w:left="48" w:right="1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езультате освоения профессионального модуля обучающийся должен </w:t>
      </w: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меть: </w:t>
      </w:r>
    </w:p>
    <w:p w:rsidR="007B2C21" w:rsidRPr="007B2C21" w:rsidRDefault="007B2C21" w:rsidP="007B2C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ть сбор информации, вводить ее в базу данных геоинформационных систем для последующего использования в профессиональной деятельности; </w:t>
      </w:r>
    </w:p>
    <w:p w:rsidR="007B2C21" w:rsidRPr="007B2C21" w:rsidRDefault="007B2C21" w:rsidP="007B2C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адастровую информацию в профессиональной деятельности;</w:t>
      </w:r>
    </w:p>
    <w:p w:rsidR="007B2C21" w:rsidRPr="007B2C21" w:rsidRDefault="007B2C21" w:rsidP="007B2C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ть территориальные проблемы экономического характера при анализе конкретных ситуаций в области земельно-имущественных отношений;</w:t>
      </w:r>
    </w:p>
    <w:p w:rsidR="007B2C21" w:rsidRPr="007B2C21" w:rsidRDefault="007B2C21" w:rsidP="007B2C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;</w:t>
      </w:r>
    </w:p>
    <w:p w:rsidR="007B2C21" w:rsidRPr="007B2C21" w:rsidRDefault="007B2C21" w:rsidP="007B2C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езультате освоения дисциплины обучающийся должен </w:t>
      </w: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нать: </w:t>
      </w:r>
    </w:p>
    <w:p w:rsidR="007B2C21" w:rsidRPr="007B2C21" w:rsidRDefault="007B2C21" w:rsidP="007B2C21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правового, экономического и административного регулирования земельно-имущественных отношений территории; </w:t>
      </w:r>
    </w:p>
    <w:p w:rsidR="007B2C21" w:rsidRPr="007B2C21" w:rsidRDefault="007B2C21" w:rsidP="007B2C21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задачи и принципы землеустройства, кадастра недвижимости и мониторинга земель;</w:t>
      </w:r>
    </w:p>
    <w:p w:rsidR="007B2C21" w:rsidRPr="007B2C21" w:rsidRDefault="007B2C21" w:rsidP="007B2C21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приемы и порядок ведения мониторинга земель территорий;</w:t>
      </w:r>
    </w:p>
    <w:p w:rsidR="007B2C21" w:rsidRPr="007B2C21" w:rsidRDefault="007B2C21" w:rsidP="007B2C21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принятия решения об организации контроля использования земельных участков и другой недвижимости территории;</w:t>
      </w:r>
    </w:p>
    <w:p w:rsidR="007B2C21" w:rsidRPr="007B2C21" w:rsidRDefault="007B2C21" w:rsidP="007B2C21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храны земли на территориях, неблагоприятных в экологическом отношении;</w:t>
      </w:r>
    </w:p>
    <w:p w:rsidR="007B2C21" w:rsidRPr="007B2C21" w:rsidRDefault="007B2C21" w:rsidP="007B2C21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инженерного обустройства и оборудования территории.</w:t>
      </w:r>
    </w:p>
    <w:p w:rsidR="007B2C21" w:rsidRPr="007B2C21" w:rsidRDefault="007B2C21" w:rsidP="007B2C21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7B2C21" w:rsidRPr="007B2C21" w:rsidRDefault="007B2C21" w:rsidP="007B2C21">
      <w:pPr>
        <w:spacing w:after="0" w:line="360" w:lineRule="auto"/>
        <w:ind w:left="71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ритерии оценки: </w:t>
      </w:r>
    </w:p>
    <w:p w:rsidR="007B2C21" w:rsidRPr="007B2C21" w:rsidRDefault="007B2C21" w:rsidP="007B2C21">
      <w:pPr>
        <w:spacing w:after="0" w:line="36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метка «отлично» (5 баллов) выставляется, если обучающийся: последовательно, чётко, связно, обоснованно и безошибочно излагает учебный материал; дает ответ в логической последовательности с использованием принятой терминологии; умеет выделять главное, самостоятельно подтверждать ответ конкретными примерами, фактами; самостоятельно анализирует и обобщает теоретический материал. </w:t>
      </w:r>
    </w:p>
    <w:p w:rsidR="007B2C21" w:rsidRPr="007B2C21" w:rsidRDefault="007B2C21" w:rsidP="007B2C21">
      <w:pPr>
        <w:spacing w:after="0" w:line="36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тметка «хорошо» (4 балла) выставляется, если обучающийся: показывает знание всего изученного учебного материала; дает в основном правильный ответ; учебный материал излагает в обоснованной логической последовательности с приведением конкретных примеров, при этом допускает одну негрубую ошибку или не более двух недочетов в использовании терминологии учебного предмета, которые может исправить самостоятельно при помощи преподавателя; анализирует и обобщает теоретический материал с помощью преподавателя.  </w:t>
      </w:r>
    </w:p>
    <w:p w:rsidR="007B2C21" w:rsidRPr="007B2C21" w:rsidRDefault="007B2C21" w:rsidP="007B2C21">
      <w:pPr>
        <w:spacing w:after="0" w:line="36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метка «удовлетворительно» (3 балла) выставляется, если обучающийся: демонстрирует усвоение основного содержания учебного материала, имеет пробелы, не препятствующие дальнейшему усвоению учебного материала;  применяет полученные знания при ответе на вопрос, анализе предложенных ситуаций по образцу; допускает ошибки в использовании терминологии учебного предмета; выводы и обобщения аргументирует слабо, допускает в них ошибки; затрудняется при анализе и обобщении учебного материала; дает неполные ответы на вопросы.  </w:t>
      </w:r>
    </w:p>
    <w:p w:rsidR="007B2C21" w:rsidRDefault="007B2C21" w:rsidP="007B2C21">
      <w:pPr>
        <w:spacing w:after="0" w:line="360" w:lineRule="auto"/>
        <w:ind w:left="-15" w:right="58"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метка «неудовлетворительно» (2 балла) выставляется, если обучающийся: не раскрыл основное содержание учебного материала в пределах поставленных вопросов; не умеет применять имеющиеся знания к решению конкретных вопросов и задач по образцу; допускает в ответе более двух грубых ошибок, которые не может исправить даже при помощи преподавателя, или, если, обучающийся не может ответить ни на один из поставленных вопросов. </w:t>
      </w:r>
      <w:r w:rsidRPr="007B2C2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012C3" w:rsidRDefault="008012C3" w:rsidP="007B2C21">
      <w:pPr>
        <w:spacing w:after="0" w:line="360" w:lineRule="auto"/>
        <w:ind w:left="-15" w:right="58"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8012C3" w:rsidRPr="007B2C21" w:rsidRDefault="008012C3" w:rsidP="007B2C21">
      <w:pPr>
        <w:spacing w:after="0" w:line="36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B2C21" w:rsidRPr="007B2C21" w:rsidRDefault="007B2C21" w:rsidP="007B2C2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66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499"/>
        <w:gridCol w:w="7142"/>
        <w:gridCol w:w="1714"/>
      </w:tblGrid>
      <w:tr w:rsidR="007B2C21" w:rsidRPr="008012C3" w:rsidTr="008012C3">
        <w:trPr>
          <w:trHeight w:val="65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8012C3" w:rsidRDefault="007B2C21" w:rsidP="007B2C21">
            <w:pPr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8012C3" w:rsidRDefault="007B2C21" w:rsidP="00117F04">
            <w:pPr>
              <w:spacing w:line="360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8012C3" w:rsidRDefault="007B2C21" w:rsidP="00117F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117F04" w:rsidRPr="008012C3" w:rsidTr="008012C3">
        <w:trPr>
          <w:trHeight w:val="4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117F04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801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1.1 Конституция РФ: понятие и назначение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F24DF5" w:rsidP="00117F04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17F04" w:rsidRPr="008012C3" w:rsidTr="008012C3">
        <w:trPr>
          <w:trHeight w:val="36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117F04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8012C3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1.2 Формы правления: общая характеристика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F24DF5" w:rsidP="00117F04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17F04" w:rsidRPr="008012C3" w:rsidTr="008012C3">
        <w:trPr>
          <w:trHeight w:val="3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117F04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8012C3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1.3.Структура федеральных органов исполнительной власти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397928" w:rsidP="00117F04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17F04" w:rsidRPr="008012C3" w:rsidTr="008012C3">
        <w:trPr>
          <w:trHeight w:val="65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117F04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8012C3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1.4.Структура законодательной, исполнительной и судебной власти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397928" w:rsidP="00117F04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17F04" w:rsidRPr="008012C3" w:rsidTr="008012C3">
        <w:trPr>
          <w:trHeight w:val="3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117F04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8012C3" w:rsidP="008012C3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95CFC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="00117F04" w:rsidRPr="008012C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как основа конституционного строя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117F04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117F04" w:rsidRPr="008012C3" w:rsidTr="008012C3">
        <w:trPr>
          <w:trHeight w:val="3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117F04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8012C3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1.6. Составить проект решения о предоставлении недвижимости, находящейся в государственной или муниципальной собственности в частную собственность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5B56BC" w:rsidP="00117F04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17F04" w:rsidRPr="008012C3" w:rsidTr="008012C3">
        <w:trPr>
          <w:trHeight w:val="31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117F04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8012C3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1.7.Составить проект решения о предоставлении недвижимости, находящейся в государственной или муниципальной собственности в аренду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F24DF5" w:rsidP="00117F04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17F04" w:rsidRPr="008012C3" w:rsidTr="008012C3">
        <w:trPr>
          <w:trHeight w:val="3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117F04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8012C3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1.7.1.Составить проект договора купли-продажи имущества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397928" w:rsidP="00117F04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7F04" w:rsidRPr="008012C3" w:rsidTr="008012C3">
        <w:trPr>
          <w:trHeight w:val="3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117F04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8012C3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1.7.2.Составить проект договора мены имущества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397928" w:rsidP="00117F04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7F04" w:rsidRPr="008012C3" w:rsidTr="008012C3">
        <w:trPr>
          <w:trHeight w:val="3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117F04">
            <w:pPr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8012C3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1.7.3.Составить проект договора дарения имущества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397928" w:rsidP="00117F04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7F04" w:rsidRPr="008012C3" w:rsidTr="008012C3">
        <w:trPr>
          <w:trHeight w:val="3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117F04">
            <w:pPr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8012C3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1.7.4.Составить проект договора аренды имущества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397928" w:rsidP="00117F04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17F04" w:rsidRPr="008012C3" w:rsidTr="008012C3">
        <w:trPr>
          <w:trHeight w:val="44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117F04">
            <w:pPr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8012C3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1.8.Ценные бумаги: понятие и виды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397928" w:rsidP="00117F04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17F04" w:rsidRPr="008012C3" w:rsidTr="008012C3">
        <w:trPr>
          <w:trHeight w:val="34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117F04">
            <w:pPr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117F04" w:rsidP="008012C3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1.9.Банкротство: понятие и виды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04" w:rsidRPr="008012C3" w:rsidRDefault="005B56BC" w:rsidP="00117F04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2ED9" w:rsidRPr="008012C3" w:rsidTr="008012C3">
        <w:trPr>
          <w:trHeight w:val="65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D82ED9" w:rsidP="00D82ED9">
            <w:pPr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D82ED9" w:rsidP="008012C3">
            <w:pPr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24DF5" w:rsidRPr="008012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F24DF5" w:rsidRPr="00801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.Взаимосвязь</w:t>
            </w:r>
            <w:proofErr w:type="gramEnd"/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 между финансовым рынком и рынком недвижимости.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5B56BC" w:rsidP="00D82ED9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82ED9" w:rsidRPr="008012C3" w:rsidTr="008012C3">
        <w:trPr>
          <w:trHeight w:val="43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D82ED9" w:rsidP="00D82ED9">
            <w:pPr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D82ED9" w:rsidP="008012C3">
            <w:pPr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24DF5" w:rsidRPr="008012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F24DF5" w:rsidRPr="00801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.Тенденции</w:t>
            </w:r>
            <w:proofErr w:type="gramEnd"/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рынка недвижимости.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8012C3" w:rsidP="00D82ED9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2ED9" w:rsidRPr="008012C3" w:rsidTr="008012C3">
        <w:trPr>
          <w:trHeight w:val="3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D82ED9" w:rsidP="00D82ED9">
            <w:pPr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F24DF5" w:rsidP="008012C3">
            <w:pPr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  <w:r w:rsidR="00EB4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ED9" w:rsidRPr="008012C3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недвижимости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8012C3" w:rsidP="00D82ED9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82ED9" w:rsidRPr="008012C3" w:rsidTr="008012C3">
        <w:trPr>
          <w:trHeight w:val="40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D82ED9" w:rsidP="00D82ED9">
            <w:pPr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D82ED9" w:rsidP="008012C3">
            <w:pPr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B416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Перечень и анализ влияния на экономику объекта параметров физической, экономической и социальной среды функционирования объекта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5B56BC" w:rsidP="00D82ED9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82ED9" w:rsidRPr="008012C3" w:rsidTr="008012C3">
        <w:trPr>
          <w:trHeight w:val="3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D82ED9" w:rsidP="00D82ED9">
            <w:pPr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D82ED9" w:rsidP="008012C3">
            <w:pPr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24DF5" w:rsidRPr="008012C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Правовое пространство функционирования объекта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8012C3" w:rsidP="00D82ED9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2ED9" w:rsidRPr="008012C3" w:rsidTr="008012C3">
        <w:trPr>
          <w:trHeight w:val="3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D82ED9" w:rsidP="00D82ED9">
            <w:pPr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D82ED9" w:rsidP="008012C3">
            <w:pPr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24DF5" w:rsidRPr="008012C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.Обзор зарубежного опыта страхования недвижимости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8012C3" w:rsidP="00D82ED9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2ED9" w:rsidRPr="008012C3" w:rsidTr="008012C3">
        <w:trPr>
          <w:trHeight w:val="3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D82ED9" w:rsidP="00D82ED9">
            <w:pPr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F01874" w:rsidP="00F01874">
            <w:pPr>
              <w:tabs>
                <w:tab w:val="left" w:pos="662"/>
                <w:tab w:val="left" w:pos="1229"/>
              </w:tabs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24DF5" w:rsidRPr="008012C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D82ED9" w:rsidRPr="00801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ED9" w:rsidRPr="008012C3">
              <w:rPr>
                <w:rFonts w:ascii="Times New Roman" w:hAnsi="Times New Roman" w:cs="Times New Roman"/>
                <w:sz w:val="24"/>
                <w:szCs w:val="24"/>
              </w:rPr>
              <w:t>Маркетинговые исследования в строительной деятельности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8012C3" w:rsidP="00D82ED9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2ED9" w:rsidRPr="008012C3" w:rsidTr="008012C3">
        <w:trPr>
          <w:trHeight w:val="3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D82ED9" w:rsidP="00D82E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D82ED9" w:rsidP="008012C3">
            <w:pPr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24DF5" w:rsidRPr="008012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F24DF5" w:rsidRPr="00801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.Правомочия</w:t>
            </w:r>
            <w:proofErr w:type="gramEnd"/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 недвижимого имущества. Отдельные правомочия собственника недвижимости и их комбинации как объекты гражданско-правового оборота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5B56BC" w:rsidP="00D82ED9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82ED9" w:rsidRPr="008012C3" w:rsidTr="008012C3">
        <w:trPr>
          <w:trHeight w:val="3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D82ED9" w:rsidP="00D82E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D82ED9" w:rsidP="008012C3">
            <w:pPr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24DF5" w:rsidRPr="008012C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B04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Девелопмент недвижимости и его роль в экономическом развитии. Содержание и этапы процесса девелопмента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8012C3" w:rsidP="00D82ED9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2ED9" w:rsidRPr="008012C3" w:rsidTr="008012C3">
        <w:trPr>
          <w:trHeight w:val="3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D82ED9" w:rsidP="00D82E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D82ED9" w:rsidP="008012C3">
            <w:pPr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24DF5" w:rsidRPr="00801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F24DF5" w:rsidRPr="00801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Системный подход в управлении недвижимым имуществом и принципиальная схема управления недвижимостью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D9" w:rsidRPr="008012C3" w:rsidRDefault="005B56BC" w:rsidP="00D82ED9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B2C21" w:rsidRPr="008012C3" w:rsidTr="008012C3">
        <w:trPr>
          <w:trHeight w:val="3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8012C3" w:rsidRDefault="007B2C21" w:rsidP="007B2C21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8012C3" w:rsidRDefault="007B2C21" w:rsidP="008012C3">
            <w:pPr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часов: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8012C3" w:rsidRDefault="005B56BC" w:rsidP="007B2C21">
            <w:pPr>
              <w:spacing w:line="360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  <w:r w:rsidR="007B2C21" w:rsidRPr="00801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B2C21" w:rsidRPr="007B2C21" w:rsidRDefault="007B2C21" w:rsidP="007B2C21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7B2C21" w:rsidRPr="007B2C21" w:rsidRDefault="007B2C21" w:rsidP="007B2C21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B2C21" w:rsidRPr="007B2C21" w:rsidRDefault="007B2C21" w:rsidP="007B2C21">
      <w:pPr>
        <w:spacing w:after="0" w:line="360" w:lineRule="auto"/>
        <w:ind w:left="3091" w:hanging="22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Методические рекомендации к выполнению внеаудиторной самостоятельной работы </w:t>
      </w:r>
    </w:p>
    <w:p w:rsidR="007B2C21" w:rsidRPr="007B2C21" w:rsidRDefault="007B2C21" w:rsidP="007B2C2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7B2C21" w:rsidRPr="007B2C21" w:rsidRDefault="007B2C21" w:rsidP="007B2C21">
      <w:pPr>
        <w:spacing w:after="0" w:line="36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мений самостоятельной работы студентов – важная задача всех преподавателей.  </w:t>
      </w:r>
    </w:p>
    <w:p w:rsidR="007B2C21" w:rsidRPr="007B2C21" w:rsidRDefault="007B2C21" w:rsidP="007B2C21">
      <w:pPr>
        <w:spacing w:after="0" w:line="36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лагаемая система методических указаний призвана помочь студентам </w:t>
      </w:r>
      <w:proofErr w:type="gramStart"/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ть  умения</w:t>
      </w:r>
      <w:proofErr w:type="gramEnd"/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навыки самостоятельной работы с учебной литературой,  отвечать на поставленные вопросы. </w:t>
      </w:r>
    </w:p>
    <w:p w:rsidR="007B2C21" w:rsidRPr="007B2C21" w:rsidRDefault="007B2C21" w:rsidP="007B2C21">
      <w:pPr>
        <w:spacing w:after="0" w:line="36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Вы научитесь самостоятельно изучать новый материал, пользуясь учебником или какими-то специально подобранными заданиями, то будет успешно решена задача сознательного овладения знаниями. Знания, которые усвоили </w:t>
      </w:r>
      <w:proofErr w:type="gramStart"/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 сами</w:t>
      </w:r>
      <w:proofErr w:type="gramEnd"/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значительно прочнее тех, которые Вы получили после объяснения преподавателя. И в дальнейшем Вы сможете самостоятельно ликвидировать пробелы в знаниях, расширив знания. </w:t>
      </w:r>
    </w:p>
    <w:p w:rsidR="007B2C21" w:rsidRPr="007B2C21" w:rsidRDefault="007B2C21" w:rsidP="007B2C21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B2C21" w:rsidRPr="007B2C21" w:rsidRDefault="007B2C21" w:rsidP="007B2C21">
      <w:pPr>
        <w:spacing w:after="0" w:line="360" w:lineRule="auto"/>
        <w:ind w:left="4007" w:hanging="330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екомендации по самостоятельному изучению теоретического материала </w:t>
      </w:r>
    </w:p>
    <w:p w:rsidR="007B2C21" w:rsidRPr="007B2C21" w:rsidRDefault="007B2C21" w:rsidP="007B2C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B2C21" w:rsidRPr="007B2C21" w:rsidRDefault="007B2C21" w:rsidP="007B2C21">
      <w:pPr>
        <w:spacing w:after="0" w:line="36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ое изучение теоретического материала по профессиональному модулю «осуществление кадастровых отношений» сопровождает учебные занятия, промежуточный и итоговый контроль и является отдельным видом самостоятельной работы. Источниками для самостоятельного изучения теоретического курса выступают учебники, лекции, учебные пособия по отдельным темам или разделам, научные статьи, Интернет - источники.  </w:t>
      </w:r>
    </w:p>
    <w:p w:rsidR="007B2C21" w:rsidRPr="007B2C21" w:rsidRDefault="007B2C21" w:rsidP="007B2C21">
      <w:pPr>
        <w:spacing w:after="0" w:line="36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учая теоретический материал, вы можете </w:t>
      </w:r>
      <w:proofErr w:type="gramStart"/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 метод</w:t>
      </w:r>
      <w:proofErr w:type="gramEnd"/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вторения, учитывая при этом, что  простое повторение воздействует  на память механически и поверхностно и полученные таким путем сведения легко забываются. Эффективным является метод кодирования, при </w:t>
      </w:r>
      <w:proofErr w:type="gramStart"/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ом  необходимо</w:t>
      </w:r>
      <w:proofErr w:type="gramEnd"/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читать текст, прокомментировать новые понятия, оценить их </w:t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значение, поставить вопросы, сопоставить полученные  сведения с ранее известными. Для закрепления информации важно устанавливать осмысленные связи, структурировать новые сведения. </w:t>
      </w:r>
    </w:p>
    <w:p w:rsidR="007B2C21" w:rsidRPr="007B2C21" w:rsidRDefault="007B2C21" w:rsidP="007B2C21">
      <w:pP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бота с нормативно-правовыми актами, составление ОЛК</w:t>
      </w:r>
    </w:p>
    <w:p w:rsidR="007B2C21" w:rsidRPr="007B2C21" w:rsidRDefault="007B2C21" w:rsidP="007B2C21">
      <w:pPr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C2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боте с нормативно-правовыми актами.</w:t>
      </w:r>
    </w:p>
    <w:p w:rsidR="007B2C21" w:rsidRPr="007B2C21" w:rsidRDefault="007B2C21" w:rsidP="007B2C21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C21">
        <w:rPr>
          <w:rFonts w:ascii="Times New Roman" w:eastAsia="Times New Roman" w:hAnsi="Times New Roman" w:cs="Times New Roman"/>
          <w:sz w:val="28"/>
          <w:szCs w:val="28"/>
        </w:rPr>
        <w:t xml:space="preserve">     Для выполнения данного вида задания необходимо:</w:t>
      </w:r>
    </w:p>
    <w:p w:rsidR="007B2C21" w:rsidRPr="007B2C21" w:rsidRDefault="007B2C21" w:rsidP="007B2C2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C21">
        <w:rPr>
          <w:rFonts w:ascii="Times New Roman" w:eastAsia="Times New Roman" w:hAnsi="Times New Roman" w:cs="Times New Roman"/>
          <w:sz w:val="28"/>
          <w:szCs w:val="28"/>
        </w:rPr>
        <w:t>ознакомиться с нормативно-правовыми актами;</w:t>
      </w:r>
    </w:p>
    <w:p w:rsidR="007B2C21" w:rsidRPr="007B2C21" w:rsidRDefault="007B2C21" w:rsidP="007B2C21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</w:rPr>
        <w:t>составить опорно-логический конспект</w:t>
      </w:r>
    </w:p>
    <w:p w:rsidR="007B2C21" w:rsidRPr="007B2C21" w:rsidRDefault="007B2C21" w:rsidP="007B2C21">
      <w:pPr>
        <w:spacing w:after="0" w:line="36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орно-логический конспект – это сложная запись содержания исходного текста, включающая в себя цитаты в сочетании с планом источника, а также сжатый анализ записанного материала и выводы по нему. </w:t>
      </w:r>
      <w:r w:rsidRPr="007B2C2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Алгоритм составления ОЛК:</w:t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B2C21" w:rsidRPr="007B2C21" w:rsidRDefault="007B2C21" w:rsidP="007B2C21">
      <w:pPr>
        <w:numPr>
          <w:ilvl w:val="0"/>
          <w:numId w:val="1"/>
        </w:numPr>
        <w:spacing w:after="0" w:line="360" w:lineRule="auto"/>
        <w:ind w:right="5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имательно прочитайте текст, уточните значение непонятных слов.  </w:t>
      </w:r>
    </w:p>
    <w:p w:rsidR="007B2C21" w:rsidRPr="007B2C21" w:rsidRDefault="007B2C21" w:rsidP="007B2C21">
      <w:pPr>
        <w:numPr>
          <w:ilvl w:val="0"/>
          <w:numId w:val="1"/>
        </w:numPr>
        <w:spacing w:after="0" w:line="360" w:lineRule="auto"/>
        <w:ind w:right="5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делите главное, составьте план. </w:t>
      </w:r>
    </w:p>
    <w:p w:rsidR="007B2C21" w:rsidRPr="007B2C21" w:rsidRDefault="007B2C21" w:rsidP="007B2C21">
      <w:pPr>
        <w:numPr>
          <w:ilvl w:val="0"/>
          <w:numId w:val="1"/>
        </w:numPr>
        <w:spacing w:after="0" w:line="360" w:lineRule="auto"/>
        <w:ind w:right="5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ормулируйте основные положения текста. </w:t>
      </w:r>
    </w:p>
    <w:p w:rsidR="007B2C21" w:rsidRPr="007B2C21" w:rsidRDefault="007B2C21" w:rsidP="007B2C21">
      <w:pPr>
        <w:numPr>
          <w:ilvl w:val="0"/>
          <w:numId w:val="1"/>
        </w:numPr>
        <w:spacing w:after="0" w:line="360" w:lineRule="auto"/>
        <w:ind w:right="5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онспектируйте материал, четко следуя пунктам плана.  </w:t>
      </w:r>
    </w:p>
    <w:p w:rsidR="007B2C21" w:rsidRPr="007B2C21" w:rsidRDefault="007B2C21" w:rsidP="007B2C21">
      <w:pPr>
        <w:numPr>
          <w:ilvl w:val="0"/>
          <w:numId w:val="1"/>
        </w:numPr>
        <w:spacing w:after="0" w:line="360" w:lineRule="auto"/>
        <w:ind w:right="5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итируя, учитывайте лаконичность, значимость мысли. </w:t>
      </w:r>
    </w:p>
    <w:p w:rsidR="007B2C21" w:rsidRPr="007B2C21" w:rsidRDefault="007B2C21" w:rsidP="007B2C21">
      <w:pPr>
        <w:spacing w:after="0" w:line="36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оформлении ОЛК необходимо ёмко, но кратко излагать мысли, соблюдая единый стиль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 </w:t>
      </w:r>
    </w:p>
    <w:p w:rsidR="007B2C21" w:rsidRPr="007B2C21" w:rsidRDefault="007B2C21" w:rsidP="007B2C21">
      <w:pPr>
        <w:spacing w:after="0" w:line="36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выделения особо значимых мест в конспекте используйте маркеры, цветные ручки. Располагайте абзацы «ступеньками». </w:t>
      </w:r>
    </w:p>
    <w:p w:rsidR="007B2C21" w:rsidRPr="007B2C21" w:rsidRDefault="007B2C21" w:rsidP="007B2C21">
      <w:pPr>
        <w:spacing w:after="0" w:line="36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B2C21" w:rsidRPr="007B2C21" w:rsidRDefault="007B2C21" w:rsidP="007B2C2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тодические рекомендации к написанию реферата</w:t>
      </w:r>
    </w:p>
    <w:p w:rsidR="007B2C21" w:rsidRPr="007B2C21" w:rsidRDefault="007B2C21" w:rsidP="007B2C21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B2C21" w:rsidRPr="007B2C21" w:rsidRDefault="007B2C21" w:rsidP="007B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7B2C21">
        <w:rPr>
          <w:rFonts w:ascii="Times New Roman" w:hAnsi="Times New Roman" w:cs="Times New Roman"/>
          <w:sz w:val="28"/>
          <w:szCs w:val="28"/>
        </w:rPr>
        <w:t xml:space="preserve">Реферат (доклад) способствует развитию, закреплению и углублению теоретических знаний студентов, приобретению навыков самостоятельной </w:t>
      </w:r>
      <w:r w:rsidRPr="007B2C21">
        <w:rPr>
          <w:rFonts w:ascii="Times New Roman" w:hAnsi="Times New Roman" w:cs="Times New Roman"/>
          <w:sz w:val="28"/>
          <w:szCs w:val="28"/>
        </w:rPr>
        <w:lastRenderedPageBreak/>
        <w:t>научно-исследовательской работы, овладению методами современных научных исследований, а также детальному изучению определенного вопроса. Объем доклада должен составлять не менее 15-20 страниц печатного текста формата А4 (шрифт «</w:t>
      </w:r>
      <w:proofErr w:type="spellStart"/>
      <w:r w:rsidRPr="007B2C2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B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C2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B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C2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B2C21">
        <w:rPr>
          <w:rFonts w:ascii="Times New Roman" w:hAnsi="Times New Roman" w:cs="Times New Roman"/>
          <w:sz w:val="28"/>
          <w:szCs w:val="28"/>
        </w:rPr>
        <w:t>», размер шрифта 14, полуторный интервал</w:t>
      </w:r>
      <w:proofErr w:type="gramStart"/>
      <w:r w:rsidRPr="007B2C21">
        <w:rPr>
          <w:rFonts w:ascii="Times New Roman" w:hAnsi="Times New Roman" w:cs="Times New Roman"/>
          <w:sz w:val="28"/>
          <w:szCs w:val="28"/>
        </w:rPr>
        <w:t>)..</w:t>
      </w:r>
      <w:proofErr w:type="gramEnd"/>
      <w:r w:rsidRPr="007B2C21">
        <w:rPr>
          <w:rFonts w:ascii="Times New Roman" w:hAnsi="Times New Roman" w:cs="Times New Roman"/>
          <w:sz w:val="28"/>
          <w:szCs w:val="28"/>
        </w:rPr>
        <w:t xml:space="preserve"> Для успешного написания реферата (доклада) студенту необходимо:</w:t>
      </w:r>
    </w:p>
    <w:p w:rsidR="007B2C21" w:rsidRPr="007B2C21" w:rsidRDefault="007B2C21" w:rsidP="007B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C21">
        <w:rPr>
          <w:rFonts w:ascii="Times New Roman" w:hAnsi="Times New Roman" w:cs="Times New Roman"/>
          <w:sz w:val="28"/>
          <w:szCs w:val="28"/>
        </w:rPr>
        <w:t xml:space="preserve"> 1) самостоятельно выбрать тему доклада в соответствии с приведенным перечнем, учитывая свои интересы и знания специальной литературы; правильно подобрать литературу – как можно шире привлечь информацию, относящуюся к теме доклада. При этом студент вначале знакомится с новыми изданиями и лишь после этого обращается к более ранним публикациям, особенно если тема связана с историей вопроса. В перечень литературы включают работы отечественных и зарубежных авторов по избранной теме (монографии, учебники, брошюры и т. д.), статьи из специализированных экономических изданий (журналов, газет и т.п.), нормативно-правовые документы, ресурсы сети Интернет; </w:t>
      </w:r>
    </w:p>
    <w:p w:rsidR="007B2C21" w:rsidRPr="007B2C21" w:rsidRDefault="007B2C21" w:rsidP="007B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C21">
        <w:rPr>
          <w:rFonts w:ascii="Times New Roman" w:hAnsi="Times New Roman" w:cs="Times New Roman"/>
          <w:sz w:val="28"/>
          <w:szCs w:val="28"/>
        </w:rPr>
        <w:t xml:space="preserve">2) разработать структуру доклада; </w:t>
      </w:r>
    </w:p>
    <w:p w:rsidR="007B2C21" w:rsidRPr="007B2C21" w:rsidRDefault="007B2C21" w:rsidP="007B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C21">
        <w:rPr>
          <w:rFonts w:ascii="Times New Roman" w:hAnsi="Times New Roman" w:cs="Times New Roman"/>
          <w:sz w:val="28"/>
          <w:szCs w:val="28"/>
        </w:rPr>
        <w:t xml:space="preserve">3) глубоко раскрыть тему на основе изучения и обобщения материалов, содержащихся в подобранной литературе; </w:t>
      </w:r>
    </w:p>
    <w:p w:rsidR="007B2C21" w:rsidRPr="007B2C21" w:rsidRDefault="007B2C21" w:rsidP="007B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C21">
        <w:rPr>
          <w:rFonts w:ascii="Times New Roman" w:hAnsi="Times New Roman" w:cs="Times New Roman"/>
          <w:sz w:val="28"/>
          <w:szCs w:val="28"/>
        </w:rPr>
        <w:t xml:space="preserve">4) сформулировать и обосновать свои выводы, вытекающие из этого исследования. Структуру доклада включает в себя: − титульный лист; − содержание с указанием соответствующих разделов и страниц; − введение; − изложение основных освещаемых вопросов (основная часть); − заключение; − список использованных источников (не менее 10 источников); − приложения (каждая их указанных составляющих расположена на отдельном листе и снабжена соответствующим заголовком). Основная часть доклада излагается по вопросам содержания, причем параграфы следуют друг за другом и снабжены соответствующими заголовками. Во введении раскрывается характеристика изучаемой проблемы, ее актуальность; формулируются цель и </w:t>
      </w:r>
      <w:r w:rsidRPr="007B2C21">
        <w:rPr>
          <w:rFonts w:ascii="Times New Roman" w:hAnsi="Times New Roman" w:cs="Times New Roman"/>
          <w:sz w:val="28"/>
          <w:szCs w:val="28"/>
        </w:rPr>
        <w:lastRenderedPageBreak/>
        <w:t xml:space="preserve">задачи исследования, проблемные вопросы; сопоставляются основные точки зрения известных студенту авторов по избранной теме исследования. </w:t>
      </w:r>
    </w:p>
    <w:p w:rsidR="007B2C21" w:rsidRPr="007B2C21" w:rsidRDefault="007B2C21" w:rsidP="007B2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C21">
        <w:rPr>
          <w:rFonts w:ascii="Times New Roman" w:hAnsi="Times New Roman" w:cs="Times New Roman"/>
          <w:sz w:val="28"/>
          <w:szCs w:val="28"/>
        </w:rPr>
        <w:t xml:space="preserve"> В основной части работы формулируются ключевые понятия и положения, вытекающие из анализа теоретических источников (теоретических точек зрения, моделей, концепций и т. д.), документальных источников и материалов практики, экспертных оценок по вопросам исследуемой проблемы, а также результатов исследований. Другими словами, студент демонстрирует способность осмысления нормативно-правовых положений, высказываний авторов, придерживающихся различных теоретических взглядов, и доказывает, какие из них наиболее правильные и могут быть приняты полностью или частично, с изменениями и дополнениями. В заключении формулируются основные итоги работы в соответствии с выдвинутой целью и задачами, излагаются обобщенные выводы и практические рекомендации по решению исследуемой проблемы. Структура доклада должна быть последовательна и логична, все разделы согласованы между собой. Особое внимание должно быть уделено переходам от одного раздела к другому, от вопроса к вопросу. Иллюстрируя отдельные положения доклада цифровыми материалами из справочников, монографий и других источников, а также, цитируя различных авторов, необходимо делать ссылки на соответствующие источники (порядковый номер источника по списку использованной литературы, страницу). Схемы (рисунки, таблицы, диаграммы и т. п.), непосредственно связанные с текстом доклада, приводятся в процессе его изложения и должны быть озаглавлены и пронумерованы. Доклад предоставляется на проверку преподавателю для ознакомления и допуска к его презентации. Все замечания по докладу сообщаются автору. Презентация выполняется в программе </w:t>
      </w:r>
      <w:proofErr w:type="spellStart"/>
      <w:r w:rsidRPr="007B2C2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B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C2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7B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C21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7B2C21">
        <w:rPr>
          <w:rFonts w:ascii="Times New Roman" w:hAnsi="Times New Roman" w:cs="Times New Roman"/>
          <w:sz w:val="28"/>
          <w:szCs w:val="28"/>
        </w:rPr>
        <w:t xml:space="preserve"> (не менее 10 слайдов). Окончательная оценка по докладу определяется преподавателем в процессе презентации.</w:t>
      </w:r>
    </w:p>
    <w:p w:rsidR="007B2C21" w:rsidRPr="007B2C21" w:rsidRDefault="007B2C21" w:rsidP="007B2C21">
      <w:pPr>
        <w:spacing w:after="0" w:line="360" w:lineRule="auto"/>
        <w:ind w:left="7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B2C21" w:rsidRPr="007B2C21" w:rsidRDefault="007B2C21" w:rsidP="007B2C21">
      <w:pPr>
        <w:spacing w:after="0" w:line="360" w:lineRule="auto"/>
        <w:ind w:left="71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 проверке реферата преподавателем оцениваются:</w:t>
      </w:r>
      <w:r w:rsidRPr="007B2C21">
        <w:rPr>
          <w:rFonts w:ascii="Times New Roman" w:eastAsia="Times New Roman" w:hAnsi="Times New Roman" w:cs="Times New Roman"/>
          <w:color w:val="000000"/>
          <w:sz w:val="19"/>
          <w:lang w:eastAsia="ru-RU"/>
        </w:rPr>
        <w:t xml:space="preserve"> </w:t>
      </w:r>
    </w:p>
    <w:p w:rsidR="007B2C21" w:rsidRPr="007B2C21" w:rsidRDefault="007B2C21" w:rsidP="007B2C21">
      <w:pPr>
        <w:numPr>
          <w:ilvl w:val="0"/>
          <w:numId w:val="2"/>
        </w:numPr>
        <w:spacing w:after="0" w:line="360" w:lineRule="auto"/>
        <w:ind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нания и умения на уровне требований стандарта конкретной дисциплины: знание фактического материала, усвоение общих представлений, понятий, идей.</w:t>
      </w:r>
      <w:r w:rsidRPr="007B2C2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 xml:space="preserve"> </w:t>
      </w:r>
    </w:p>
    <w:p w:rsidR="007B2C21" w:rsidRPr="007B2C21" w:rsidRDefault="007B2C21" w:rsidP="007B2C21">
      <w:pPr>
        <w:numPr>
          <w:ilvl w:val="0"/>
          <w:numId w:val="2"/>
        </w:numPr>
        <w:spacing w:after="0" w:line="360" w:lineRule="auto"/>
        <w:ind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</w:t>
      </w:r>
      <w:r w:rsidRPr="007B2C2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 xml:space="preserve"> </w:t>
      </w:r>
    </w:p>
    <w:p w:rsidR="007B2C21" w:rsidRPr="007B2C21" w:rsidRDefault="007B2C21" w:rsidP="007B2C21">
      <w:pPr>
        <w:numPr>
          <w:ilvl w:val="0"/>
          <w:numId w:val="2"/>
        </w:numPr>
        <w:spacing w:after="0" w:line="360" w:lineRule="auto"/>
        <w:ind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  <w:r w:rsidRPr="007B2C21">
        <w:rPr>
          <w:rFonts w:ascii="Times New Roman" w:eastAsia="Times New Roman" w:hAnsi="Times New Roman" w:cs="Times New Roman"/>
          <w:color w:val="000000"/>
          <w:sz w:val="19"/>
          <w:lang w:eastAsia="ru-RU"/>
        </w:rPr>
        <w:t xml:space="preserve"> </w:t>
      </w:r>
    </w:p>
    <w:p w:rsidR="007B2C21" w:rsidRPr="007B2C21" w:rsidRDefault="007B2C21" w:rsidP="007B2C21">
      <w:pPr>
        <w:numPr>
          <w:ilvl w:val="0"/>
          <w:numId w:val="2"/>
        </w:numPr>
        <w:spacing w:after="0" w:line="360" w:lineRule="auto"/>
        <w:ind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  <w:r w:rsidRPr="007B2C21">
        <w:rPr>
          <w:rFonts w:ascii="Times New Roman" w:eastAsia="Times New Roman" w:hAnsi="Times New Roman" w:cs="Times New Roman"/>
          <w:color w:val="000000"/>
          <w:sz w:val="19"/>
          <w:lang w:eastAsia="ru-RU"/>
        </w:rPr>
        <w:t xml:space="preserve"> </w:t>
      </w:r>
    </w:p>
    <w:p w:rsidR="007B2C21" w:rsidRPr="007B2C21" w:rsidRDefault="007B2C21" w:rsidP="007B2C21">
      <w:pPr>
        <w:numPr>
          <w:ilvl w:val="0"/>
          <w:numId w:val="2"/>
        </w:numPr>
        <w:spacing w:after="0" w:line="360" w:lineRule="auto"/>
        <w:ind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литературных источников.</w:t>
      </w:r>
      <w:r w:rsidRPr="007B2C21">
        <w:rPr>
          <w:rFonts w:ascii="Times New Roman" w:eastAsia="Times New Roman" w:hAnsi="Times New Roman" w:cs="Times New Roman"/>
          <w:color w:val="000000"/>
          <w:sz w:val="19"/>
          <w:lang w:eastAsia="ru-RU"/>
        </w:rPr>
        <w:t xml:space="preserve"> </w:t>
      </w:r>
    </w:p>
    <w:p w:rsidR="007B2C21" w:rsidRPr="007B2C21" w:rsidRDefault="007B2C21" w:rsidP="007B2C21">
      <w:pPr>
        <w:numPr>
          <w:ilvl w:val="0"/>
          <w:numId w:val="2"/>
        </w:numPr>
        <w:spacing w:after="0" w:line="360" w:lineRule="auto"/>
        <w:ind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а письменного изложения материала.</w:t>
      </w:r>
      <w:r w:rsidRPr="007B2C21">
        <w:rPr>
          <w:rFonts w:ascii="Times New Roman" w:eastAsia="Times New Roman" w:hAnsi="Times New Roman" w:cs="Times New Roman"/>
          <w:color w:val="000000"/>
          <w:sz w:val="19"/>
          <w:lang w:eastAsia="ru-RU"/>
        </w:rPr>
        <w:t xml:space="preserve"> </w:t>
      </w:r>
    </w:p>
    <w:p w:rsidR="007B2C21" w:rsidRPr="007B2C21" w:rsidRDefault="007B2C21" w:rsidP="007B2C21">
      <w:pPr>
        <w:numPr>
          <w:ilvl w:val="0"/>
          <w:numId w:val="2"/>
        </w:numPr>
        <w:spacing w:after="0" w:line="360" w:lineRule="auto"/>
        <w:ind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а оформления материалов работы.</w:t>
      </w:r>
      <w:r w:rsidRPr="007B2C21">
        <w:rPr>
          <w:rFonts w:ascii="Times New Roman" w:eastAsia="Times New Roman" w:hAnsi="Times New Roman" w:cs="Times New Roman"/>
          <w:color w:val="000000"/>
          <w:sz w:val="19"/>
          <w:lang w:eastAsia="ru-RU"/>
        </w:rPr>
        <w:t xml:space="preserve"> </w:t>
      </w:r>
    </w:p>
    <w:p w:rsidR="007B2C21" w:rsidRPr="007B2C21" w:rsidRDefault="007B2C21" w:rsidP="007B2C21">
      <w:pPr>
        <w:spacing w:after="0" w:line="36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ъективность оценки предусматривает отражение как положительных, так и отрицательных сторон работы. Рецензент оценивает работу по традиционной 5-балльной шкале, могут быть отдельно оценены разные компоненты работы, однако завершается отзыв рецензента одной итоговой </w:t>
      </w: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ценкой. </w:t>
      </w:r>
    </w:p>
    <w:p w:rsidR="007B2C21" w:rsidRPr="007B2C21" w:rsidRDefault="007B2C21" w:rsidP="007B2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Отзыв рецензента не должен носить формального характера. Содержание отзыва должно подтверждать и обосновывать правильность выставленной оценки.</w:t>
      </w:r>
      <w:r w:rsidRPr="007B2C21">
        <w:rPr>
          <w:rFonts w:ascii="Times New Roman" w:eastAsia="Times New Roman" w:hAnsi="Times New Roman" w:cs="Times New Roman"/>
          <w:color w:val="000000"/>
          <w:sz w:val="19"/>
          <w:lang w:eastAsia="ru-RU"/>
        </w:rPr>
        <w:t xml:space="preserve"> </w:t>
      </w: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Методические рекомендации по составлению презентаций в </w:t>
      </w:r>
      <w:r w:rsidRPr="007B2C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2C21" w:rsidRPr="007B2C21" w:rsidRDefault="007B2C21" w:rsidP="007B2C21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372291717"/>
      <w:r w:rsidRPr="007B2C2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етодические рекомендации по составлению презентаций в </w:t>
      </w:r>
      <w:r w:rsidRPr="007B2C2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icrosoft</w:t>
      </w:r>
      <w:r w:rsidRPr="007B2C2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7B2C21">
        <w:rPr>
          <w:rFonts w:ascii="Times New Roman" w:eastAsia="Times New Roman" w:hAnsi="Times New Roman" w:cs="Times New Roman"/>
          <w:b/>
          <w:bCs/>
          <w:sz w:val="28"/>
          <w:szCs w:val="28"/>
        </w:rPr>
        <w:t>PowerPoint</w:t>
      </w:r>
      <w:bookmarkEnd w:id="1"/>
      <w:proofErr w:type="spellEnd"/>
    </w:p>
    <w:p w:rsidR="007B2C21" w:rsidRPr="007B2C21" w:rsidRDefault="007B2C21" w:rsidP="007B2C21">
      <w:pPr>
        <w:spacing w:after="0" w:line="360" w:lineRule="auto"/>
        <w:ind w:left="-15" w:right="5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ает возможность наглядно представить инновационные идеи, разработки и планы. Учебная презентация представляет собой результат самостоятельной работы студентов, с помощью которой они наглядно демонстрируют материалы публичного выступления перед аудиторией.</w:t>
      </w:r>
    </w:p>
    <w:p w:rsidR="007B2C21" w:rsidRPr="007B2C21" w:rsidRDefault="007B2C21" w:rsidP="007B2C21">
      <w:pPr>
        <w:spacing w:after="0" w:line="360" w:lineRule="auto"/>
        <w:ind w:left="-15"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презентация – это файл с необходимыми материалами, который состоит из последовательности слайдов. Каждый слайд содержит законченную по смыслу информацию, так как она не переносится на следующий слайд автоматически в отличие от текстового документа. Студенту – автору презентации, необходимо уметь распределять материал в пределах страницы и грамотно размещать отдельные объекты. В этом ему поможет целый набор готовых объектов (пиктограмм, геометрических фигур, текстовых окон и т.д.).</w:t>
      </w:r>
    </w:p>
    <w:p w:rsidR="007B2C21" w:rsidRPr="007B2C21" w:rsidRDefault="007B2C21" w:rsidP="007B2C21">
      <w:pPr>
        <w:spacing w:after="0" w:line="360" w:lineRule="auto"/>
        <w:ind w:left="-15"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порным достоинством презентации является возможность при необходимости быстро вернуться к любому из ранее просмотренных слайдов или буквально на ходу изменить последовательность изложения материала. Презентация помогает самому выступающему не забыть главное и точнее расставить акценты.</w:t>
      </w:r>
    </w:p>
    <w:p w:rsidR="007B2C21" w:rsidRPr="008012C3" w:rsidRDefault="007B2C21" w:rsidP="008012C3">
      <w:pPr>
        <w:spacing w:after="0" w:line="360" w:lineRule="auto"/>
        <w:ind w:left="-15"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программ для создания презентаций в мировой практике является программа </w:t>
      </w:r>
      <w:proofErr w:type="spellStart"/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</w:t>
      </w:r>
      <w:proofErr w:type="spellStart"/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_Toc372291733"/>
    </w:p>
    <w:p w:rsidR="008012C3" w:rsidRDefault="007B2C21" w:rsidP="008012C3">
      <w:pPr>
        <w:spacing w:after="0" w:line="360" w:lineRule="auto"/>
        <w:ind w:left="-15" w:right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презентации</w:t>
      </w:r>
      <w:bookmarkEnd w:id="2"/>
    </w:p>
    <w:p w:rsidR="007B2C21" w:rsidRPr="008012C3" w:rsidRDefault="007B2C21" w:rsidP="008012C3">
      <w:pPr>
        <w:spacing w:after="0" w:line="360" w:lineRule="auto"/>
        <w:ind w:left="-15" w:right="58" w:firstLine="7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ть активное внимание слушателей можно не более 15 минут, а, следовательно, при среднем расчете времени просмотра – 1 минута на слайд, количество слайдов не должно превышать 15-ти.</w:t>
      </w:r>
    </w:p>
    <w:p w:rsidR="007B2C21" w:rsidRPr="007B2C21" w:rsidRDefault="007B2C21" w:rsidP="007B2C21">
      <w:pPr>
        <w:spacing w:after="0" w:line="360" w:lineRule="auto"/>
        <w:ind w:left="-15" w:right="5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лайд презентации должен содержать тему работы, фамилию, имя и отчество исполнителя, номер учебной группы, а также фамилию, имя, отчество, должность и ученую степень преподавателя.</w:t>
      </w:r>
    </w:p>
    <w:p w:rsidR="007B2C21" w:rsidRPr="007B2C21" w:rsidRDefault="007B2C21" w:rsidP="007B2C21">
      <w:pPr>
        <w:spacing w:after="0" w:line="360" w:lineRule="auto"/>
        <w:ind w:left="-15" w:right="5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слайде целесообразно представить цель и краткое содержание презентации.</w:t>
      </w:r>
    </w:p>
    <w:p w:rsidR="007B2C21" w:rsidRPr="007B2C21" w:rsidRDefault="007B2C21" w:rsidP="007B2C21">
      <w:pPr>
        <w:spacing w:after="0" w:line="360" w:lineRule="auto"/>
        <w:ind w:left="-15" w:right="5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ующие слайды необходимо разбить на разделы согласно пунктам плана работы.</w:t>
      </w:r>
    </w:p>
    <w:p w:rsidR="007B2C21" w:rsidRPr="007B2C21" w:rsidRDefault="007B2C21" w:rsidP="007B2C21">
      <w:pPr>
        <w:spacing w:after="0" w:line="360" w:lineRule="auto"/>
        <w:ind w:left="-15" w:right="5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ительный слайд выносится самое основное, главное из содержания презентации.</w:t>
      </w:r>
    </w:p>
    <w:p w:rsidR="007B2C21" w:rsidRPr="007B2C21" w:rsidRDefault="007B2C21" w:rsidP="007B2C21">
      <w:pPr>
        <w:spacing w:after="0" w:line="360" w:lineRule="auto"/>
        <w:ind w:left="-15" w:right="5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21" w:rsidRPr="007B2C21" w:rsidRDefault="007B2C21" w:rsidP="007B2C21">
      <w:pPr>
        <w:spacing w:after="0" w:line="360" w:lineRule="auto"/>
        <w:ind w:left="-15" w:right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372291734"/>
      <w:r w:rsidRPr="007B2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по оформлению презентаций в </w:t>
      </w:r>
      <w:r w:rsidRPr="007B2C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icrosoft</w:t>
      </w:r>
      <w:r w:rsidRPr="007B2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7B2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wer</w:t>
      </w:r>
      <w:proofErr w:type="spellEnd"/>
      <w:r w:rsidRPr="007B2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7B2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int</w:t>
      </w:r>
      <w:bookmarkEnd w:id="3"/>
      <w:proofErr w:type="spellEnd"/>
    </w:p>
    <w:p w:rsidR="007B2C21" w:rsidRPr="007B2C21" w:rsidRDefault="007B2C21" w:rsidP="007B2C21">
      <w:pPr>
        <w:spacing w:after="0" w:line="360" w:lineRule="auto"/>
        <w:ind w:left="-15" w:right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2C21" w:rsidRPr="007B2C21" w:rsidRDefault="007B2C21" w:rsidP="007B2C21">
      <w:pPr>
        <w:spacing w:after="0" w:line="360" w:lineRule="auto"/>
        <w:ind w:left="-15" w:right="5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изуального восприятия текст на слайдах презентации должен быть не менее 18 </w:t>
      </w:r>
      <w:proofErr w:type="spellStart"/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заголовков – не менее 24 пт.</w:t>
      </w:r>
    </w:p>
    <w:p w:rsidR="007B2C21" w:rsidRPr="007B2C21" w:rsidRDefault="007B2C21" w:rsidP="007B2C21">
      <w:pPr>
        <w:spacing w:after="0" w:line="360" w:lineRule="auto"/>
        <w:ind w:left="-15" w:right="5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презентации должен быть оформлен в строгой цветовой гамме. Фон не должен быть слишком ярким или пестрым. Текст должен хорошо читаться. Одни и те же элементы на разных слайдах должен быть одного цвета.</w:t>
      </w:r>
    </w:p>
    <w:p w:rsidR="007B2C21" w:rsidRPr="007B2C21" w:rsidRDefault="007B2C21" w:rsidP="007B2C21">
      <w:pPr>
        <w:spacing w:after="0" w:line="360" w:lineRule="auto"/>
        <w:ind w:left="-15" w:right="5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слайда (экрана) должно быть максимально использовано, за счет, например, увеличения масштаба рисунка. Кроме того, по возможности необходимо занимать верхние ¾ площади слайда (экрана), поскольку нижняя часть экрана плохо просматривается с последних рядов.</w:t>
      </w:r>
    </w:p>
    <w:p w:rsidR="007B2C21" w:rsidRPr="007B2C21" w:rsidRDefault="007B2C21" w:rsidP="007B2C21">
      <w:pPr>
        <w:spacing w:after="0" w:line="360" w:lineRule="auto"/>
        <w:ind w:left="-15" w:right="5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лайд должен содержать заголовок. В конце заголовков точка не ставится. В заголовках должен быть отражен вывод из представленной на слайде информации. Оформление заголовков заглавными буквами можно использовать только в случае их краткости.</w:t>
      </w:r>
    </w:p>
    <w:p w:rsidR="007B2C21" w:rsidRPr="007B2C21" w:rsidRDefault="007B2C21" w:rsidP="007B2C21">
      <w:pPr>
        <w:spacing w:after="0" w:line="360" w:lineRule="auto"/>
        <w:ind w:left="-15" w:right="5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е следует помещать не более 5-6 строк и не более 5-7 слов в предложении. Текст на слайдах должен хорошо читаться.</w:t>
      </w:r>
    </w:p>
    <w:p w:rsidR="007B2C21" w:rsidRPr="007B2C21" w:rsidRDefault="007B2C21" w:rsidP="007B2C21">
      <w:pPr>
        <w:spacing w:after="0" w:line="360" w:lineRule="auto"/>
        <w:ind w:left="-15" w:right="5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бавлении рисунков, схем, диаграмм, снимков экрана (скриншотов) необходимо проверить текст этих элементов на наличие ошибок. Необходимо проверять правильность написания названий улиц, фамилий авторов методик и т.д.</w:t>
      </w:r>
    </w:p>
    <w:p w:rsidR="007B2C21" w:rsidRPr="007B2C21" w:rsidRDefault="007B2C21" w:rsidP="007B2C21">
      <w:pPr>
        <w:spacing w:after="0" w:line="360" w:lineRule="auto"/>
        <w:ind w:left="-15" w:right="5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ерегружать слайды анимационными эффектами – это отвлекает слушателей от смыслового содержания слайда. Для смены слайдов используйте один и тот же анимационный эффект.</w:t>
      </w:r>
    </w:p>
    <w:p w:rsidR="007B2C21" w:rsidRPr="007B2C21" w:rsidRDefault="007B2C21" w:rsidP="007B2C21">
      <w:pPr>
        <w:spacing w:after="0" w:line="360" w:lineRule="auto"/>
        <w:ind w:left="-15" w:right="5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21" w:rsidRPr="007B2C21" w:rsidRDefault="007B2C21" w:rsidP="007B2C21">
      <w:pPr>
        <w:spacing w:after="0" w:line="360" w:lineRule="auto"/>
        <w:ind w:left="-15" w:right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372291735"/>
      <w:r w:rsidRPr="007B2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 принципы выполнения компьютерной презентации</w:t>
      </w:r>
      <w:bookmarkEnd w:id="4"/>
    </w:p>
    <w:p w:rsidR="007B2C21" w:rsidRPr="007B2C21" w:rsidRDefault="007B2C21" w:rsidP="007B2C21">
      <w:pPr>
        <w:tabs>
          <w:tab w:val="left" w:pos="2410"/>
        </w:tabs>
        <w:spacing w:after="0" w:line="360" w:lineRule="auto"/>
        <w:ind w:left="-15" w:right="5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озданием презентации необходимо четко определиться с целью, создаваемой презентации, построить вступление и сформулировать заключение, придерживаться основных этапов и рекомендуемых принципов ее создания.</w:t>
      </w:r>
    </w:p>
    <w:p w:rsidR="007B2C21" w:rsidRPr="007B2C21" w:rsidRDefault="007B2C21" w:rsidP="007B2C21">
      <w:pPr>
        <w:tabs>
          <w:tab w:val="left" w:pos="2410"/>
        </w:tabs>
        <w:spacing w:after="0" w:line="360" w:lineRule="auto"/>
        <w:ind w:left="-15" w:right="5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работы над компьютерной презентацией:</w:t>
      </w:r>
    </w:p>
    <w:p w:rsidR="007B2C21" w:rsidRPr="007B2C21" w:rsidRDefault="007B2C21" w:rsidP="005B56BC">
      <w:pPr>
        <w:numPr>
          <w:ilvl w:val="0"/>
          <w:numId w:val="7"/>
        </w:numPr>
        <w:tabs>
          <w:tab w:val="left" w:pos="1701"/>
          <w:tab w:val="left" w:pos="2410"/>
        </w:tabs>
        <w:spacing w:after="0" w:line="360" w:lineRule="auto"/>
        <w:ind w:right="58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уйте общий вид презентации по выбранной теме, опираясь на собственные разработки и рекомендации преподавателя.</w:t>
      </w:r>
    </w:p>
    <w:p w:rsidR="007B2C21" w:rsidRPr="007B2C21" w:rsidRDefault="007B2C21" w:rsidP="005B56BC">
      <w:pPr>
        <w:numPr>
          <w:ilvl w:val="0"/>
          <w:numId w:val="7"/>
        </w:numPr>
        <w:tabs>
          <w:tab w:val="left" w:pos="1701"/>
          <w:tab w:val="left" w:pos="2410"/>
        </w:tabs>
        <w:spacing w:after="0" w:line="360" w:lineRule="auto"/>
        <w:ind w:right="58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 материал по слайдам.</w:t>
      </w:r>
    </w:p>
    <w:p w:rsidR="007B2C21" w:rsidRPr="007B2C21" w:rsidRDefault="007B2C21" w:rsidP="005B56BC">
      <w:pPr>
        <w:numPr>
          <w:ilvl w:val="0"/>
          <w:numId w:val="7"/>
        </w:numPr>
        <w:tabs>
          <w:tab w:val="left" w:pos="1701"/>
          <w:tab w:val="left" w:pos="2410"/>
        </w:tabs>
        <w:spacing w:after="0" w:line="360" w:lineRule="auto"/>
        <w:ind w:right="58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дактируйте и оформите слайды.</w:t>
      </w:r>
    </w:p>
    <w:p w:rsidR="007B2C21" w:rsidRPr="007B2C21" w:rsidRDefault="007B2C21" w:rsidP="005B56BC">
      <w:pPr>
        <w:numPr>
          <w:ilvl w:val="0"/>
          <w:numId w:val="7"/>
        </w:numPr>
        <w:tabs>
          <w:tab w:val="left" w:pos="1701"/>
          <w:tab w:val="left" w:pos="2410"/>
        </w:tabs>
        <w:spacing w:after="0" w:line="360" w:lineRule="auto"/>
        <w:ind w:right="58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йте единообразный анимационный эффект для демонстрации презентации.</w:t>
      </w:r>
    </w:p>
    <w:p w:rsidR="007B2C21" w:rsidRPr="007B2C21" w:rsidRDefault="007B2C21" w:rsidP="005B56BC">
      <w:pPr>
        <w:numPr>
          <w:ilvl w:val="0"/>
          <w:numId w:val="7"/>
        </w:numPr>
        <w:tabs>
          <w:tab w:val="left" w:pos="1701"/>
          <w:tab w:val="left" w:pos="2410"/>
        </w:tabs>
        <w:spacing w:after="0" w:line="360" w:lineRule="auto"/>
        <w:ind w:right="58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айте презентацию.</w:t>
      </w:r>
    </w:p>
    <w:p w:rsidR="007B2C21" w:rsidRPr="007B2C21" w:rsidRDefault="007B2C21" w:rsidP="005B56BC">
      <w:pPr>
        <w:numPr>
          <w:ilvl w:val="0"/>
          <w:numId w:val="7"/>
        </w:numPr>
        <w:tabs>
          <w:tab w:val="left" w:pos="1701"/>
          <w:tab w:val="left" w:pos="2410"/>
        </w:tabs>
        <w:spacing w:after="0" w:line="360" w:lineRule="auto"/>
        <w:ind w:right="58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ните готовый вариант перед демонстрацией с целью выявления ошибок.</w:t>
      </w:r>
    </w:p>
    <w:p w:rsidR="007B2C21" w:rsidRPr="007B2C21" w:rsidRDefault="007B2C21" w:rsidP="005B56BC">
      <w:pPr>
        <w:numPr>
          <w:ilvl w:val="0"/>
          <w:numId w:val="7"/>
        </w:numPr>
        <w:tabs>
          <w:tab w:val="left" w:pos="1701"/>
          <w:tab w:val="left" w:pos="2410"/>
        </w:tabs>
        <w:spacing w:after="0" w:line="360" w:lineRule="auto"/>
        <w:ind w:right="58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айте презентацию, если возникла необходимость.</w:t>
      </w:r>
    </w:p>
    <w:p w:rsidR="007B2C21" w:rsidRPr="007B2C21" w:rsidRDefault="007B2C21" w:rsidP="007B2C21">
      <w:pPr>
        <w:tabs>
          <w:tab w:val="left" w:pos="2410"/>
        </w:tabs>
        <w:spacing w:after="0" w:line="360" w:lineRule="auto"/>
        <w:ind w:left="-15" w:right="5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21" w:rsidRPr="007B2C21" w:rsidRDefault="007B2C21" w:rsidP="007B2C21">
      <w:pPr>
        <w:spacing w:after="0" w:line="360" w:lineRule="auto"/>
        <w:ind w:left="-15" w:right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выполнения и представления компьютерной презентации</w:t>
      </w:r>
    </w:p>
    <w:p w:rsidR="007B2C21" w:rsidRPr="007B2C21" w:rsidRDefault="007B2C21" w:rsidP="007B2C21">
      <w:pPr>
        <w:numPr>
          <w:ilvl w:val="0"/>
          <w:numId w:val="8"/>
        </w:numPr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компьютерная презентация не предназначена для автономного использования, она должна лишь помогать докладчику во время его выступления, правильно расставлять акценты;</w:t>
      </w:r>
    </w:p>
    <w:p w:rsidR="007B2C21" w:rsidRPr="007B2C21" w:rsidRDefault="007B2C21" w:rsidP="007B2C21">
      <w:pPr>
        <w:numPr>
          <w:ilvl w:val="0"/>
          <w:numId w:val="8"/>
        </w:numPr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ложняйте презентацию и не перегружайте ее текстом, статистическими данными и графическими изображениями;</w:t>
      </w:r>
    </w:p>
    <w:p w:rsidR="007B2C21" w:rsidRPr="007B2C21" w:rsidRDefault="007B2C21" w:rsidP="007B2C21">
      <w:pPr>
        <w:numPr>
          <w:ilvl w:val="0"/>
          <w:numId w:val="8"/>
        </w:numPr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итайте текст на слайдах. Устная речь докладчика должна дополнять, описывать, но не пересказывать, представленную на слайдах информацию;</w:t>
      </w:r>
    </w:p>
    <w:p w:rsidR="007B2C21" w:rsidRPr="007B2C21" w:rsidRDefault="007B2C21" w:rsidP="007B2C21">
      <w:pPr>
        <w:numPr>
          <w:ilvl w:val="0"/>
          <w:numId w:val="8"/>
        </w:numPr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йте время аудитории ознакомиться с информацией каждого нового слайда, а уже после этого давать свои комментарии показанному на экране. В противном случае внимание слушателей будет рассеиваться;</w:t>
      </w:r>
    </w:p>
    <w:p w:rsidR="007B2C21" w:rsidRPr="007B2C21" w:rsidRDefault="007B2C21" w:rsidP="007B2C21">
      <w:pPr>
        <w:numPr>
          <w:ilvl w:val="0"/>
          <w:numId w:val="8"/>
        </w:numPr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те перерывы. Не следует торопиться с демонстрацией последующего слайда. Позвольте слушателям подумать и усвоить информацию;</w:t>
      </w:r>
    </w:p>
    <w:p w:rsidR="007B2C21" w:rsidRPr="007B2C21" w:rsidRDefault="007B2C21" w:rsidP="007B2C21">
      <w:pPr>
        <w:numPr>
          <w:ilvl w:val="0"/>
          <w:numId w:val="8"/>
        </w:numPr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аздаточный материал в конце выступления, если это необходимо. Не делайте этого в начале или в середине доклада, т.к. все внимание должно быть приковано к вам и к экрану;</w:t>
      </w:r>
    </w:p>
    <w:p w:rsidR="007B2C21" w:rsidRPr="008012C3" w:rsidRDefault="007B2C21" w:rsidP="008012C3">
      <w:pPr>
        <w:numPr>
          <w:ilvl w:val="0"/>
          <w:numId w:val="8"/>
        </w:numPr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отредактируйте презентацию перед выступлением после предварительного просмотра (репетиции).</w:t>
      </w:r>
      <w:r w:rsidRPr="008012C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7B2C21" w:rsidRPr="007B2C21" w:rsidRDefault="007B2C21" w:rsidP="008012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461" w:type="dxa"/>
        <w:tblInd w:w="-110" w:type="dxa"/>
        <w:tblCellMar>
          <w:top w:w="54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398"/>
        <w:gridCol w:w="2895"/>
        <w:gridCol w:w="4646"/>
        <w:gridCol w:w="7"/>
        <w:gridCol w:w="1515"/>
      </w:tblGrid>
      <w:tr w:rsidR="007B2C21" w:rsidRPr="007B2C21" w:rsidTr="001A03D0">
        <w:trPr>
          <w:trHeight w:val="566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</w:t>
            </w:r>
          </w:p>
        </w:tc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ржание самостоятельной работы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часов </w:t>
            </w:r>
          </w:p>
        </w:tc>
      </w:tr>
      <w:tr w:rsidR="007B2C21" w:rsidRPr="007B2C21" w:rsidTr="001A03D0">
        <w:trPr>
          <w:trHeight w:val="3074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4F" w:rsidRDefault="00A1074F" w:rsidP="00A1074F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107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1.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итуция РФ: </w:t>
            </w:r>
            <w:r w:rsidRPr="00A1074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е и</w:t>
            </w:r>
          </w:p>
          <w:p w:rsidR="007B2C21" w:rsidRPr="007B2C21" w:rsidRDefault="00A1074F" w:rsidP="00A1074F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107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значение</w:t>
            </w:r>
          </w:p>
        </w:tc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8012C3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7B2C21" w:rsidRPr="007B2C21" w:rsidRDefault="007B2C21" w:rsidP="008012C3">
            <w:pPr>
              <w:tabs>
                <w:tab w:val="center" w:pos="2082"/>
                <w:tab w:val="right" w:pos="4626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95CFC" w:rsidRDefault="007B2C21" w:rsidP="00795CFC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95CFC" w:rsidRDefault="00795CFC" w:rsidP="009E5209">
            <w:pPr>
              <w:ind w:right="6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B1D1C">
              <w:rPr>
                <w:rFonts w:ascii="Times New Roman" w:hAnsi="Times New Roman"/>
                <w:sz w:val="24"/>
                <w:szCs w:val="24"/>
              </w:rPr>
              <w:t>Составление сообщения «Конституция РФ: понятие и назначение»</w:t>
            </w:r>
          </w:p>
          <w:p w:rsidR="009E5209" w:rsidRPr="009E5209" w:rsidRDefault="009E5209" w:rsidP="009E5209">
            <w:pPr>
              <w:ind w:right="6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E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крепление изученного материала с использованием конспекта лекций, учебной литератур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09611A" w:rsidP="008012C3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7B2C21" w:rsidRPr="007B2C21" w:rsidTr="001A03D0">
        <w:trPr>
          <w:trHeight w:val="3069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1.2  </w:t>
            </w:r>
          </w:p>
          <w:p w:rsidR="007B2C21" w:rsidRPr="007B2C21" w:rsidRDefault="009E5209" w:rsidP="008012C3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E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правления: общая характеристика.</w:t>
            </w:r>
            <w:r w:rsidR="007B2C21"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8012C3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7B2C21" w:rsidRPr="007B2C21" w:rsidRDefault="007B2C21" w:rsidP="008012C3">
            <w:pPr>
              <w:tabs>
                <w:tab w:val="center" w:pos="2082"/>
                <w:tab w:val="right" w:pos="4626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8012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7B2C21" w:rsidRPr="007B2C21" w:rsidRDefault="007B2C21" w:rsidP="008012C3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9E5209"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одели </w:t>
            </w:r>
            <w:proofErr w:type="gramStart"/>
            <w:r w:rsidR="009E5209"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>отражающей  формы</w:t>
            </w:r>
            <w:proofErr w:type="gramEnd"/>
            <w:r w:rsidR="009E5209" w:rsidRPr="009E5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го управления землепользованием, методы, функции, принципы</w:t>
            </w:r>
            <w:r w:rsidR="009E52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2C21" w:rsidRPr="007B2C21" w:rsidRDefault="00795CFC" w:rsidP="008012C3">
            <w:pPr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E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крепление изученного материала с использованием конспекта лекций, учебной литератур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09611A" w:rsidP="008012C3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7B2C21"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B2C21" w:rsidRPr="007B2C21" w:rsidTr="001A03D0">
        <w:trPr>
          <w:trHeight w:val="3941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3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1.3 </w:t>
            </w:r>
            <w:r w:rsidR="009E5209" w:rsidRPr="009E5209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уктура федеральных органов исполнительной власти.</w:t>
            </w:r>
          </w:p>
          <w:p w:rsidR="007B2C21" w:rsidRPr="007B2C21" w:rsidRDefault="007B2C21" w:rsidP="008012C3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8012C3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7B2C21" w:rsidRPr="007B2C21" w:rsidRDefault="007B2C21" w:rsidP="008012C3">
            <w:pPr>
              <w:tabs>
                <w:tab w:val="center" w:pos="2082"/>
                <w:tab w:val="right" w:pos="4626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D113D5" w:rsidRDefault="007B2C21" w:rsidP="00D113D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  <w:p w:rsidR="007B2C21" w:rsidRDefault="00D113D5" w:rsidP="008012C3">
            <w:pPr>
              <w:ind w:right="4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здание схемы работ</w:t>
            </w:r>
            <w:r w:rsidRPr="008B1D1C">
              <w:rPr>
                <w:rFonts w:ascii="Times New Roman" w:hAnsi="Times New Roman"/>
                <w:sz w:val="24"/>
                <w:szCs w:val="24"/>
              </w:rPr>
              <w:t xml:space="preserve"> по рассмотрению структур, задач и функций органов государственной власти на федеральном и региональном уров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FC" w:rsidRPr="007B2C21" w:rsidRDefault="00795CFC" w:rsidP="008012C3">
            <w:pPr>
              <w:ind w:right="4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E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крепление изученного материала с использованием конспекта лекций, учебной литератур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09611A" w:rsidP="008012C3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7B2C21" w:rsidRPr="007B2C21" w:rsidTr="001A03D0">
        <w:trPr>
          <w:cantSplit/>
          <w:trHeight w:val="2517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1.4. </w:t>
            </w:r>
            <w:r w:rsidR="00D113D5" w:rsidRPr="00D113D5">
              <w:rPr>
                <w:rFonts w:ascii="Times New Roman" w:eastAsia="Times New Roman" w:hAnsi="Times New Roman" w:cs="Times New Roman"/>
                <w:color w:val="000000"/>
                <w:sz w:val="24"/>
              </w:rPr>
              <w:t>.Структура законодательной, исполнительной и судебной власти.</w:t>
            </w:r>
          </w:p>
        </w:tc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8012C3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7B2C21" w:rsidRPr="007B2C21" w:rsidRDefault="007B2C21" w:rsidP="008012C3">
            <w:pPr>
              <w:tabs>
                <w:tab w:val="center" w:pos="2082"/>
                <w:tab w:val="right" w:pos="4626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8012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7B2C21" w:rsidRDefault="007B2C21" w:rsidP="008012C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113D5" w:rsidRPr="00D11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дание </w:t>
            </w:r>
            <w:r w:rsidR="0043128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ентации на тему</w:t>
            </w:r>
            <w:r w:rsidR="00D113D5" w:rsidRPr="00D113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труктура законодательной, исполнительной и судебной власти» </w:t>
            </w:r>
          </w:p>
          <w:p w:rsidR="00795CFC" w:rsidRPr="00743B27" w:rsidRDefault="00795CFC" w:rsidP="008012C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E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крепление изученного материала с использованием конспекта лекций, учебной литератур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09611A" w:rsidP="008012C3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7B2C21"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B2C21" w:rsidRPr="007B2C21" w:rsidTr="001A03D0">
        <w:tblPrEx>
          <w:tblCellMar>
            <w:right w:w="47" w:type="dxa"/>
          </w:tblCellMar>
        </w:tblPrEx>
        <w:trPr>
          <w:trHeight w:val="2237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FC" w:rsidRDefault="007B2C21" w:rsidP="008012C3">
            <w:pPr>
              <w:ind w:left="5"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</w:t>
            </w:r>
            <w:r w:rsidR="00795C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5 </w:t>
            </w:r>
          </w:p>
          <w:p w:rsidR="007B2C21" w:rsidRPr="007B2C21" w:rsidRDefault="00795CFC" w:rsidP="008012C3">
            <w:pPr>
              <w:ind w:left="5" w:right="5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как основа конституционного строя.</w:t>
            </w:r>
          </w:p>
        </w:tc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8012C3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7B2C21" w:rsidRPr="007B2C21" w:rsidRDefault="007B2C21" w:rsidP="008012C3">
            <w:pPr>
              <w:tabs>
                <w:tab w:val="center" w:pos="574"/>
                <w:tab w:val="center" w:pos="2082"/>
                <w:tab w:val="center" w:pos="3790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Calibri" w:eastAsia="Calibri" w:hAnsi="Calibri" w:cs="Calibri"/>
                <w:color w:val="000000"/>
              </w:rPr>
              <w:tab/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8012C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8012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95CFC" w:rsidRPr="009E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ть структуру положения основ</w:t>
            </w:r>
            <w:r w:rsidR="0079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итуционного строя РФ.</w:t>
            </w:r>
          </w:p>
          <w:p w:rsidR="007B2C21" w:rsidRPr="007B2C21" w:rsidRDefault="007B2C21" w:rsidP="00801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</w:tr>
      <w:tr w:rsidR="007B2C21" w:rsidRPr="007B2C21" w:rsidTr="001A03D0">
        <w:tblPrEx>
          <w:tblCellMar>
            <w:right w:w="47" w:type="dxa"/>
          </w:tblCellMar>
        </w:tblPrEx>
        <w:trPr>
          <w:cantSplit/>
          <w:trHeight w:val="2237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795CFC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</w:t>
            </w:r>
            <w:r w:rsidR="00795CFC">
              <w:rPr>
                <w:rFonts w:ascii="Times New Roman" w:eastAsia="Times New Roman" w:hAnsi="Times New Roman" w:cs="Times New Roman"/>
                <w:color w:val="000000"/>
                <w:sz w:val="24"/>
              </w:rPr>
              <w:t>1.6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795CFC" w:rsidRPr="008012C3">
              <w:rPr>
                <w:rFonts w:ascii="Times New Roman" w:hAnsi="Times New Roman" w:cs="Times New Roman"/>
                <w:sz w:val="24"/>
                <w:szCs w:val="24"/>
              </w:rPr>
              <w:t>Составить проект решения о предоставлении недвижимости, находящейся в государственной или муниципальной собственности в частную собственность</w:t>
            </w:r>
          </w:p>
        </w:tc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8012C3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7B2C21" w:rsidRPr="007B2C21" w:rsidRDefault="007B2C21" w:rsidP="008012C3">
            <w:pPr>
              <w:tabs>
                <w:tab w:val="center" w:pos="574"/>
                <w:tab w:val="center" w:pos="2082"/>
                <w:tab w:val="center" w:pos="3790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Calibri" w:eastAsia="Calibri" w:hAnsi="Calibri" w:cs="Calibri"/>
                <w:color w:val="000000"/>
              </w:rPr>
              <w:tab/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8012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7B2C21" w:rsidRPr="007B2C21" w:rsidRDefault="00795CFC" w:rsidP="00795CF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95CF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хему </w:t>
            </w:r>
            <w:r w:rsidRPr="00795CF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я о предоставлении недвижимости, находящейся в государственной или муниципальной собственности в частную собственност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09611A" w:rsidP="008012C3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7B2C21"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A03D0" w:rsidRPr="007B2C21" w:rsidTr="001A03D0">
        <w:tblPrEx>
          <w:tblCellMar>
            <w:right w:w="47" w:type="dxa"/>
          </w:tblCellMar>
        </w:tblPrEx>
        <w:trPr>
          <w:trHeight w:val="3074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0" w:rsidRPr="007B2C21" w:rsidRDefault="001A03D0" w:rsidP="001A03D0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7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0" w:rsidRDefault="001A03D0" w:rsidP="001A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proofErr w:type="gramStart"/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7.Составить</w:t>
            </w:r>
            <w:proofErr w:type="gramEnd"/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, 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находящейся в</w:t>
            </w:r>
          </w:p>
          <w:p w:rsidR="001A03D0" w:rsidRDefault="001A03D0" w:rsidP="001A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3D0">
              <w:rPr>
                <w:rFonts w:ascii="Times New Roman" w:hAnsi="Times New Roman" w:cs="Times New Roman"/>
                <w:sz w:val="24"/>
                <w:szCs w:val="24"/>
              </w:rPr>
              <w:t>государственной или</w:t>
            </w:r>
          </w:p>
          <w:p w:rsidR="001A03D0" w:rsidRPr="001A03D0" w:rsidRDefault="001A03D0" w:rsidP="001A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3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 в аренду.</w:t>
            </w:r>
          </w:p>
        </w:tc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0" w:rsidRPr="007B2C21" w:rsidRDefault="001A03D0" w:rsidP="001A03D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A03D0" w:rsidRPr="007B2C21" w:rsidRDefault="001A03D0" w:rsidP="001A03D0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1A03D0" w:rsidRPr="007B2C21" w:rsidRDefault="001A03D0" w:rsidP="001A03D0">
            <w:pPr>
              <w:tabs>
                <w:tab w:val="center" w:pos="574"/>
                <w:tab w:val="center" w:pos="2082"/>
                <w:tab w:val="center" w:pos="3790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Calibri" w:eastAsia="Calibri" w:hAnsi="Calibri" w:cs="Calibri"/>
                <w:color w:val="000000"/>
              </w:rPr>
              <w:tab/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A03D0" w:rsidRPr="007B2C21" w:rsidRDefault="001A03D0" w:rsidP="001A03D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1A03D0" w:rsidRPr="007B2C21" w:rsidRDefault="001A03D0" w:rsidP="001A03D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оставлении недвижимости, находящейся в государственной или муниципальной собственности в аренд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0" w:rsidRPr="001A03D0" w:rsidRDefault="0009611A" w:rsidP="0009611A">
            <w:pPr>
              <w:pStyle w:val="a3"/>
              <w:ind w:righ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1A03D0" w:rsidRPr="007B2C21" w:rsidTr="00F74E08">
        <w:tblPrEx>
          <w:tblCellMar>
            <w:right w:w="47" w:type="dxa"/>
          </w:tblCellMar>
        </w:tblPrEx>
        <w:trPr>
          <w:trHeight w:val="3626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0" w:rsidRPr="001A03D0" w:rsidRDefault="001A03D0" w:rsidP="001A03D0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0" w:rsidRPr="001A03D0" w:rsidRDefault="001A03D0" w:rsidP="001A03D0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1.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3D0">
              <w:rPr>
                <w:rFonts w:ascii="Times New Roman" w:hAnsi="Times New Roman" w:cs="Times New Roman"/>
                <w:sz w:val="24"/>
                <w:szCs w:val="24"/>
              </w:rPr>
              <w:t>Составить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3D0">
              <w:rPr>
                <w:rFonts w:ascii="Times New Roman" w:hAnsi="Times New Roman" w:cs="Times New Roman"/>
                <w:sz w:val="24"/>
                <w:szCs w:val="24"/>
              </w:rPr>
              <w:t>договора купли-продажи имущества.</w:t>
            </w:r>
          </w:p>
        </w:tc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0" w:rsidRPr="007B2C21" w:rsidRDefault="001A03D0" w:rsidP="001A03D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A03D0" w:rsidRPr="007B2C21" w:rsidRDefault="001A03D0" w:rsidP="001A03D0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1A03D0" w:rsidRPr="007B2C21" w:rsidRDefault="001A03D0" w:rsidP="001A03D0">
            <w:pPr>
              <w:tabs>
                <w:tab w:val="center" w:pos="574"/>
                <w:tab w:val="center" w:pos="2082"/>
                <w:tab w:val="center" w:pos="3790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Calibri" w:eastAsia="Calibri" w:hAnsi="Calibri" w:cs="Calibri"/>
                <w:color w:val="000000"/>
              </w:rPr>
              <w:tab/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A03D0" w:rsidRPr="007B2C21" w:rsidRDefault="001A03D0" w:rsidP="001A03D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1A03D0" w:rsidRPr="007B2C21" w:rsidRDefault="001A03D0" w:rsidP="001A03D0">
            <w:pPr>
              <w:ind w:righ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</w:t>
            </w:r>
            <w:r w:rsidRPr="001A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AE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1A03D0"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Pr="00A12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  <w:r w:rsidR="00A1269E" w:rsidRPr="00A12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емельный участок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0" w:rsidRPr="0009611A" w:rsidRDefault="0009611A" w:rsidP="0009611A">
            <w:pPr>
              <w:ind w:left="850" w:righ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1A03D0" w:rsidRPr="007B2C21" w:rsidTr="001A03D0">
        <w:tblPrEx>
          <w:tblCellMar>
            <w:right w:w="47" w:type="dxa"/>
          </w:tblCellMar>
        </w:tblPrEx>
        <w:trPr>
          <w:trHeight w:val="570"/>
        </w:trPr>
        <w:tc>
          <w:tcPr>
            <w:tcW w:w="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3D0" w:rsidRPr="007B2C21" w:rsidRDefault="001A03D0" w:rsidP="001A03D0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Default="001A03D0" w:rsidP="00A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1.7.2</w:t>
            </w:r>
            <w:r w:rsidR="00A93A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3AEA" w:rsidRDefault="001A03D0" w:rsidP="00A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Составить проект</w:t>
            </w:r>
          </w:p>
          <w:p w:rsidR="00A93AEA" w:rsidRDefault="00A93AEA" w:rsidP="00A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3D0" w:rsidRPr="008012C3">
              <w:rPr>
                <w:rFonts w:ascii="Times New Roman" w:hAnsi="Times New Roman" w:cs="Times New Roman"/>
                <w:sz w:val="24"/>
                <w:szCs w:val="24"/>
              </w:rPr>
              <w:t>договора мены</w:t>
            </w:r>
          </w:p>
          <w:p w:rsidR="00A93AEA" w:rsidRDefault="001A03D0" w:rsidP="00A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.</w:t>
            </w:r>
          </w:p>
          <w:p w:rsidR="001A03D0" w:rsidRPr="008012C3" w:rsidRDefault="001A03D0" w:rsidP="00A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3D0" w:rsidRPr="007B2C21" w:rsidRDefault="001A03D0" w:rsidP="001A03D0">
            <w:pP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Самостоятельная работа обучающихся </w:t>
            </w:r>
          </w:p>
          <w:p w:rsidR="001A03D0" w:rsidRPr="007B2C21" w:rsidRDefault="001A03D0" w:rsidP="001A03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3D0" w:rsidRPr="007B2C21" w:rsidRDefault="0009611A" w:rsidP="001A03D0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1A03D0"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A03D0" w:rsidRPr="007B2C21" w:rsidTr="00F74E08">
        <w:tblPrEx>
          <w:tblCellMar>
            <w:right w:w="47" w:type="dxa"/>
          </w:tblCellMar>
        </w:tblPrEx>
        <w:trPr>
          <w:trHeight w:val="1666"/>
        </w:trPr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0" w:rsidRPr="007B2C21" w:rsidRDefault="001A03D0" w:rsidP="001A03D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0" w:rsidRPr="007B2C21" w:rsidRDefault="001A03D0" w:rsidP="001A03D0">
            <w:pPr>
              <w:ind w:left="5" w:right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0" w:rsidRPr="007B2C21" w:rsidRDefault="001A03D0" w:rsidP="001A03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пекта лекции, учебной литературы и Интернет источников  </w:t>
            </w:r>
          </w:p>
          <w:p w:rsidR="001A03D0" w:rsidRPr="007B2C21" w:rsidRDefault="001A03D0" w:rsidP="001A03D0">
            <w:pPr>
              <w:tabs>
                <w:tab w:val="center" w:pos="574"/>
                <w:tab w:val="center" w:pos="2082"/>
                <w:tab w:val="center" w:pos="3790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Calibri" w:eastAsia="Calibri" w:hAnsi="Calibri" w:cs="Calibri"/>
                <w:color w:val="000000"/>
              </w:rPr>
              <w:tab/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A03D0" w:rsidRPr="007B2C21" w:rsidRDefault="001A03D0" w:rsidP="001A03D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A93AEA" w:rsidRDefault="001A03D0" w:rsidP="00A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="00A93AEA"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AEA">
              <w:rPr>
                <w:rFonts w:ascii="Times New Roman" w:hAnsi="Times New Roman" w:cs="Times New Roman"/>
                <w:sz w:val="24"/>
                <w:szCs w:val="24"/>
              </w:rPr>
              <w:t>Заполнить договор</w:t>
            </w:r>
            <w:r w:rsidR="00A93AEA"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 мены</w:t>
            </w:r>
          </w:p>
          <w:p w:rsidR="001A03D0" w:rsidRDefault="00A93AEA" w:rsidP="00A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.</w:t>
            </w:r>
          </w:p>
          <w:p w:rsidR="00431282" w:rsidRPr="00A93AEA" w:rsidRDefault="00431282" w:rsidP="00A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изученного материала с использованием конспекта лекций, учебной литературы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0" w:rsidRPr="007B2C21" w:rsidRDefault="001A03D0" w:rsidP="001A03D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1A03D0" w:rsidRPr="007B2C21" w:rsidTr="001A03D0">
        <w:tblPrEx>
          <w:tblCellMar>
            <w:right w:w="47" w:type="dxa"/>
          </w:tblCellMar>
        </w:tblPrEx>
        <w:trPr>
          <w:trHeight w:val="3322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0" w:rsidRPr="007B2C21" w:rsidRDefault="001A03D0" w:rsidP="001A03D0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Default="00A93AEA" w:rsidP="00A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1.7.3.</w:t>
            </w:r>
          </w:p>
          <w:p w:rsidR="00A93AEA" w:rsidRDefault="00A93AEA" w:rsidP="00A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Составить проект</w:t>
            </w:r>
          </w:p>
          <w:p w:rsidR="00A93AEA" w:rsidRDefault="00A93AEA" w:rsidP="00A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дарения</w:t>
            </w:r>
          </w:p>
          <w:p w:rsidR="001A03D0" w:rsidRPr="008012C3" w:rsidRDefault="00A93AEA" w:rsidP="00A9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0" w:rsidRPr="007B2C21" w:rsidRDefault="001A03D0" w:rsidP="001A03D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A03D0" w:rsidRPr="007B2C21" w:rsidRDefault="001A03D0" w:rsidP="001A03D0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1A03D0" w:rsidRPr="007B2C21" w:rsidRDefault="001A03D0" w:rsidP="001A03D0">
            <w:pPr>
              <w:tabs>
                <w:tab w:val="center" w:pos="574"/>
                <w:tab w:val="center" w:pos="2082"/>
                <w:tab w:val="center" w:pos="3790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Calibri" w:eastAsia="Calibri" w:hAnsi="Calibri" w:cs="Calibri"/>
                <w:color w:val="000000"/>
              </w:rPr>
              <w:tab/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A03D0" w:rsidRPr="007B2C21" w:rsidRDefault="001A03D0" w:rsidP="001A03D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431282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олнить</w:t>
            </w:r>
            <w:r w:rsidR="001A03D0"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gramEnd"/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 дарения</w:t>
            </w:r>
          </w:p>
          <w:p w:rsidR="001A03D0" w:rsidRDefault="00431282" w:rsidP="0043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282" w:rsidRPr="007B2C21" w:rsidRDefault="00431282" w:rsidP="004312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изученного материала с использованием конспекта лекций, учебн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0" w:rsidRPr="007B2C21" w:rsidRDefault="0009611A" w:rsidP="001A03D0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1A03D0"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B2C21" w:rsidRPr="007B2C21" w:rsidTr="001A03D0">
        <w:tblPrEx>
          <w:tblCellMar>
            <w:right w:w="47" w:type="dxa"/>
          </w:tblCellMar>
        </w:tblPrEx>
        <w:trPr>
          <w:trHeight w:val="3874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1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EA" w:rsidRDefault="00A93AEA" w:rsidP="008012C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1.7.4.</w:t>
            </w:r>
          </w:p>
          <w:p w:rsidR="007B2C21" w:rsidRPr="007B2C21" w:rsidRDefault="00A93AEA" w:rsidP="008012C3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Составить проект договора аренды имущества.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8012C3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7B2C21" w:rsidRPr="007B2C21" w:rsidRDefault="007B2C21" w:rsidP="008012C3">
            <w:pPr>
              <w:tabs>
                <w:tab w:val="center" w:pos="574"/>
                <w:tab w:val="center" w:pos="2082"/>
                <w:tab w:val="center" w:pos="3790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Calibri" w:eastAsia="Calibri" w:hAnsi="Calibri" w:cs="Calibri"/>
                <w:color w:val="000000"/>
              </w:rPr>
              <w:tab/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8012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431282" w:rsidRDefault="00431282" w:rsidP="008012C3">
            <w:pPr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договора аренды имущества.</w:t>
            </w:r>
          </w:p>
          <w:p w:rsidR="007B2C21" w:rsidRPr="007B2C21" w:rsidRDefault="007B2C21" w:rsidP="008012C3">
            <w:pPr>
              <w:ind w:right="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изученного материала с использованием конспекта лекций, учебной литературы</w:t>
            </w:r>
            <w:r w:rsidR="0043128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09611A" w:rsidP="008012C3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7B2C21" w:rsidRPr="007B2C21" w:rsidTr="001A03D0">
        <w:tblPrEx>
          <w:tblCellMar>
            <w:right w:w="47" w:type="dxa"/>
          </w:tblCellMar>
        </w:tblPrEx>
        <w:trPr>
          <w:trHeight w:val="3874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82" w:rsidRDefault="00431282" w:rsidP="008012C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1.8.</w:t>
            </w:r>
          </w:p>
          <w:p w:rsidR="007B2C21" w:rsidRPr="007B2C21" w:rsidRDefault="00431282" w:rsidP="008012C3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Ценные бумаги: понятие и виды.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8012C3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7B2C21" w:rsidRPr="007B2C21" w:rsidRDefault="007B2C21" w:rsidP="008012C3">
            <w:pPr>
              <w:tabs>
                <w:tab w:val="center" w:pos="574"/>
                <w:tab w:val="center" w:pos="2082"/>
                <w:tab w:val="center" w:pos="3790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Calibri" w:eastAsia="Calibri" w:hAnsi="Calibri" w:cs="Calibri"/>
                <w:color w:val="000000"/>
              </w:rPr>
              <w:tab/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8012C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F74E08" w:rsidRDefault="00F74E08" w:rsidP="00801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D1C">
              <w:rPr>
                <w:rFonts w:ascii="Times New Roman" w:hAnsi="Times New Roman"/>
                <w:sz w:val="24"/>
                <w:szCs w:val="24"/>
              </w:rPr>
              <w:t xml:space="preserve">Написание реферата </w:t>
            </w:r>
            <w:r w:rsidR="00F01874">
              <w:rPr>
                <w:rFonts w:ascii="Times New Roman" w:hAnsi="Times New Roman"/>
                <w:sz w:val="24"/>
                <w:szCs w:val="24"/>
              </w:rPr>
              <w:t xml:space="preserve">и выступление </w:t>
            </w:r>
            <w:r w:rsidRPr="008B1D1C">
              <w:rPr>
                <w:rFonts w:ascii="Times New Roman" w:hAnsi="Times New Roman"/>
                <w:sz w:val="24"/>
                <w:szCs w:val="24"/>
              </w:rPr>
              <w:t>на тему</w:t>
            </w:r>
            <w:r w:rsidR="00F01874">
              <w:rPr>
                <w:rFonts w:ascii="Times New Roman" w:hAnsi="Times New Roman"/>
                <w:sz w:val="24"/>
                <w:szCs w:val="24"/>
              </w:rPr>
              <w:t>:</w:t>
            </w:r>
            <w:r w:rsidRPr="008B1D1C">
              <w:rPr>
                <w:rFonts w:ascii="Times New Roman" w:hAnsi="Times New Roman"/>
                <w:sz w:val="24"/>
                <w:szCs w:val="24"/>
              </w:rPr>
              <w:t xml:space="preserve"> «Ценные бумаги: понятие и виды»</w:t>
            </w:r>
          </w:p>
          <w:p w:rsidR="007B2C21" w:rsidRPr="007B2C21" w:rsidRDefault="007B2C21" w:rsidP="00801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крепление изученного материала с использованием конспекта лекций, учебной литературы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09611A" w:rsidP="008012C3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7B2C21"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B2C21" w:rsidRPr="007B2C21" w:rsidTr="001A03D0">
        <w:tblPrEx>
          <w:tblCellMar>
            <w:right w:w="47" w:type="dxa"/>
          </w:tblCellMar>
        </w:tblPrEx>
        <w:trPr>
          <w:trHeight w:val="1666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08" w:rsidRDefault="00F74E08" w:rsidP="008012C3">
            <w:pPr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1.9.</w:t>
            </w:r>
          </w:p>
          <w:p w:rsidR="007B2C21" w:rsidRPr="007B2C21" w:rsidRDefault="00F74E08" w:rsidP="008012C3">
            <w:pPr>
              <w:ind w:right="1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Банкротство: понятие и виды.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8012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8012C3">
            <w:pPr>
              <w:ind w:right="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7B2C21" w:rsidRPr="007B2C21" w:rsidRDefault="007B2C21" w:rsidP="008012C3">
            <w:pPr>
              <w:tabs>
                <w:tab w:val="center" w:pos="574"/>
                <w:tab w:val="center" w:pos="2082"/>
                <w:tab w:val="center" w:pos="3790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Calibri" w:eastAsia="Calibri" w:hAnsi="Calibri" w:cs="Calibri"/>
                <w:color w:val="000000"/>
              </w:rPr>
              <w:tab/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8012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09611A" w:rsidP="008012C3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7B2C21"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8012C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7B2C21" w:rsidRPr="007B2C21" w:rsidRDefault="007B2C21" w:rsidP="008012C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7B2C21" w:rsidRPr="007B2C21" w:rsidRDefault="007B2C21" w:rsidP="008012C3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7B2C21" w:rsidRPr="007B2C21" w:rsidRDefault="007B2C21" w:rsidP="007B2C21">
      <w:pPr>
        <w:spacing w:after="0" w:line="360" w:lineRule="auto"/>
        <w:ind w:left="-1699" w:right="18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461" w:type="dxa"/>
        <w:tblInd w:w="-110" w:type="dxa"/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85"/>
        <w:gridCol w:w="2669"/>
        <w:gridCol w:w="4776"/>
        <w:gridCol w:w="1531"/>
      </w:tblGrid>
      <w:tr w:rsidR="007B2C21" w:rsidRPr="007B2C21" w:rsidTr="007B2C21">
        <w:trPr>
          <w:trHeight w:val="194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2C21" w:rsidRPr="007B2C21" w:rsidRDefault="007B2C21" w:rsidP="00F74E0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F74E0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08" w:rsidRDefault="00F74E08" w:rsidP="00F74E08">
            <w:pPr>
              <w:ind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D1C">
              <w:rPr>
                <w:rFonts w:ascii="Times New Roman" w:hAnsi="Times New Roman"/>
                <w:sz w:val="24"/>
                <w:szCs w:val="24"/>
              </w:rPr>
              <w:t>Написание реферата на тему «Банкротство: понятие и виды»</w:t>
            </w:r>
          </w:p>
          <w:p w:rsidR="007B2C21" w:rsidRPr="007B2C21" w:rsidRDefault="007B2C21" w:rsidP="00F74E08">
            <w:pPr>
              <w:ind w:right="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крепление изученного материала с использованием конспект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ций, учебной литературы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F74E0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B2C21" w:rsidRPr="007B2C21" w:rsidTr="007B2C21">
        <w:trPr>
          <w:trHeight w:val="304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F74E08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4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F74E08" w:rsidP="00F74E08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Взаимосвязь между финансовым рынком и рынком недвижимости. 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F74E0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писки 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F74E08">
            <w:pPr>
              <w:ind w:right="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7B2C21" w:rsidRPr="007B2C21" w:rsidRDefault="007B2C21" w:rsidP="00F74E08">
            <w:pPr>
              <w:tabs>
                <w:tab w:val="center" w:pos="574"/>
                <w:tab w:val="center" w:pos="2082"/>
                <w:tab w:val="center" w:pos="3790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Calibri" w:eastAsia="Calibri" w:hAnsi="Calibri" w:cs="Calibri"/>
                <w:color w:val="000000"/>
              </w:rPr>
              <w:tab/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F74E0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7B2C21" w:rsidRPr="007B2C21" w:rsidRDefault="007B2C21" w:rsidP="00F74E0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="00F74E08" w:rsidRPr="008B1D1C">
              <w:rPr>
                <w:rFonts w:ascii="Times New Roman" w:hAnsi="Times New Roman"/>
                <w:sz w:val="24"/>
                <w:szCs w:val="24"/>
              </w:rPr>
              <w:t xml:space="preserve"> Составление графической схемы: </w:t>
            </w:r>
            <w:r w:rsidR="00F01874">
              <w:rPr>
                <w:rFonts w:ascii="Times New Roman" w:hAnsi="Times New Roman"/>
                <w:sz w:val="24"/>
                <w:szCs w:val="24"/>
              </w:rPr>
              <w:t>«</w:t>
            </w:r>
            <w:r w:rsidR="00F74E08" w:rsidRPr="008B1D1C">
              <w:rPr>
                <w:rFonts w:ascii="Times New Roman" w:hAnsi="Times New Roman"/>
                <w:sz w:val="24"/>
                <w:szCs w:val="24"/>
              </w:rPr>
              <w:t>Взаимосвязь между финансовым рынком и рынком недвижимости</w:t>
            </w:r>
            <w:r w:rsidR="00F01874">
              <w:rPr>
                <w:rFonts w:ascii="Times New Roman" w:hAnsi="Times New Roman"/>
                <w:sz w:val="24"/>
                <w:szCs w:val="24"/>
              </w:rPr>
              <w:t>»</w:t>
            </w:r>
            <w:r w:rsidR="00F74E08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7B2C21" w:rsidRPr="00F74E08" w:rsidRDefault="007B2C21" w:rsidP="00F74E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7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крепление изученного материала с использованием конспекта лекций, учебной литератур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09611A" w:rsidP="00F74E08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7B2C21"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B2C21" w:rsidRPr="007B2C21" w:rsidTr="007B2C21">
        <w:trPr>
          <w:trHeight w:val="360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F74E08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08" w:rsidRDefault="00F74E08" w:rsidP="00F74E0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7B2C21" w:rsidRPr="007B2C21" w:rsidRDefault="00F74E08" w:rsidP="00F74E08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нденции российского рынка недвижимости. 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F74E0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F74E08">
            <w:pPr>
              <w:ind w:right="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7B2C21" w:rsidRPr="007B2C21" w:rsidRDefault="007B2C21" w:rsidP="00F74E08">
            <w:pPr>
              <w:tabs>
                <w:tab w:val="center" w:pos="574"/>
                <w:tab w:val="center" w:pos="2082"/>
                <w:tab w:val="center" w:pos="3790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Calibri" w:eastAsia="Calibri" w:hAnsi="Calibri" w:cs="Calibri"/>
                <w:color w:val="000000"/>
              </w:rPr>
              <w:tab/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F74E0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0671B5" w:rsidRDefault="007B2C21" w:rsidP="00F7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21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>1.</w:t>
            </w:r>
            <w:r w:rsidR="000671B5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на тему: т</w:t>
            </w:r>
            <w:r w:rsidR="000671B5" w:rsidRPr="008012C3">
              <w:rPr>
                <w:rFonts w:ascii="Times New Roman" w:hAnsi="Times New Roman" w:cs="Times New Roman"/>
                <w:sz w:val="24"/>
                <w:szCs w:val="24"/>
              </w:rPr>
              <w:t>енденции российского рынка недвижимости. </w:t>
            </w:r>
          </w:p>
          <w:p w:rsidR="007B2C21" w:rsidRPr="000671B5" w:rsidRDefault="007B2C21" w:rsidP="00F74E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</w:pPr>
            <w:r w:rsidRPr="000671B5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Закрепление изученного материала с использованием конспекта </w:t>
            </w:r>
            <w:r w:rsidRPr="00067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е</w:t>
            </w:r>
            <w:r w:rsidRPr="000671B5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кций, учебной литературы</w:t>
            </w:r>
            <w:r w:rsidR="000671B5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09611A" w:rsidP="00F74E08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7B2C21"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B2C21" w:rsidRPr="007B2C21" w:rsidTr="007B2C21">
        <w:trPr>
          <w:trHeight w:val="304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F74E08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B5" w:rsidRDefault="000671B5" w:rsidP="00F74E08">
            <w:pPr>
              <w:ind w:left="5" w:righ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C21" w:rsidRPr="007B2C21" w:rsidRDefault="000671B5" w:rsidP="00F74E08">
            <w:pPr>
              <w:ind w:left="5" w:right="58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недвижимости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F74E0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F74E08">
            <w:pPr>
              <w:ind w:right="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7B2C21" w:rsidRPr="007B2C21" w:rsidRDefault="007B2C21" w:rsidP="00F74E08">
            <w:pPr>
              <w:tabs>
                <w:tab w:val="center" w:pos="574"/>
                <w:tab w:val="center" w:pos="2082"/>
                <w:tab w:val="center" w:pos="3790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Calibri" w:eastAsia="Calibri" w:hAnsi="Calibri" w:cs="Calibri"/>
                <w:color w:val="000000"/>
              </w:rPr>
              <w:tab/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F74E0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7B2C21" w:rsidRDefault="007B2C21" w:rsidP="00F74E08">
            <w:pPr>
              <w:rPr>
                <w:rFonts w:ascii="Times New Roman" w:hAnsi="Times New Roman"/>
                <w:sz w:val="24"/>
                <w:szCs w:val="24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D142E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EB416A" w:rsidRPr="008B1D1C">
              <w:rPr>
                <w:rFonts w:ascii="Times New Roman" w:hAnsi="Times New Roman"/>
                <w:sz w:val="24"/>
                <w:szCs w:val="24"/>
              </w:rPr>
              <w:t xml:space="preserve"> Написание реферата</w:t>
            </w:r>
            <w:r w:rsidR="00F018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F01874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 w:rsidR="00EB416A" w:rsidRPr="008B1D1C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="00EB416A" w:rsidRPr="008B1D1C">
              <w:rPr>
                <w:rFonts w:ascii="Times New Roman" w:hAnsi="Times New Roman"/>
                <w:sz w:val="24"/>
                <w:szCs w:val="24"/>
              </w:rPr>
              <w:t xml:space="preserve"> тему «</w:t>
            </w:r>
            <w:r w:rsidR="00EB416A" w:rsidRPr="008012C3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недвижимости</w:t>
            </w:r>
            <w:r w:rsidR="00EB416A" w:rsidRPr="008B1D1C">
              <w:rPr>
                <w:rFonts w:ascii="Times New Roman" w:hAnsi="Times New Roman"/>
                <w:sz w:val="24"/>
                <w:szCs w:val="24"/>
              </w:rPr>
              <w:t>»</w:t>
            </w:r>
            <w:r w:rsidR="00EB41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16A" w:rsidRPr="007B2C21" w:rsidRDefault="00EB416A" w:rsidP="00F74E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1B5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Закрепление изученного материала с использованием конспекта </w:t>
            </w:r>
            <w:r w:rsidRPr="00067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е</w:t>
            </w:r>
            <w:r w:rsidRPr="000671B5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кций, учебн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09611A" w:rsidP="00F74E08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7B2C21" w:rsidRPr="007B2C21" w:rsidTr="007B2C21">
        <w:trPr>
          <w:trHeight w:val="27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F74E08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EB416A" w:rsidP="00F74E08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.Перечень и анализ влияния на экономику объекта параметров физической, экономической и социальной среды функционирования объекта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F74E0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F74E08">
            <w:pPr>
              <w:ind w:right="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7B2C21" w:rsidRPr="007B2C21" w:rsidRDefault="007B2C21" w:rsidP="00F74E08">
            <w:pPr>
              <w:tabs>
                <w:tab w:val="center" w:pos="574"/>
                <w:tab w:val="center" w:pos="2082"/>
                <w:tab w:val="center" w:pos="3790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Calibri" w:eastAsia="Calibri" w:hAnsi="Calibri" w:cs="Calibri"/>
                <w:color w:val="000000"/>
              </w:rPr>
              <w:tab/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B416A" w:rsidRDefault="007B2C21" w:rsidP="00EB416A">
            <w:pPr>
              <w:ind w:right="36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="00EB416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Default="00EB416A" w:rsidP="00EB416A">
            <w:pPr>
              <w:ind w:right="36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Создать схему </w:t>
            </w:r>
            <w:r w:rsidR="00F0187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провести анал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раметров физической и экономической социальной среды объекта. </w:t>
            </w:r>
          </w:p>
          <w:p w:rsidR="00EB416A" w:rsidRPr="007B2C21" w:rsidRDefault="00EB416A" w:rsidP="00EB416A">
            <w:pPr>
              <w:ind w:right="36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671B5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Закрепление изученного материала с использованием конспекта </w:t>
            </w:r>
            <w:r w:rsidRPr="00067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е</w:t>
            </w:r>
            <w:r w:rsidRPr="000671B5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кций, учебной литератур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09611A" w:rsidP="00F74E08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7B2C21" w:rsidRPr="007B2C21" w:rsidTr="007B2C21">
        <w:trPr>
          <w:trHeight w:val="221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F74E08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8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EB416A" w:rsidP="00F74E08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Правовое пространство функционирования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F74E0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F74E08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7B2C21" w:rsidRPr="007B2C21" w:rsidRDefault="007B2C21" w:rsidP="00F74E08">
            <w:pPr>
              <w:tabs>
                <w:tab w:val="center" w:pos="2082"/>
                <w:tab w:val="right" w:pos="4623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F74E0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="00D142E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.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7B2C21" w:rsidRPr="007B2C21" w:rsidRDefault="00D142E1" w:rsidP="00F74E0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1D1C">
              <w:rPr>
                <w:rFonts w:ascii="Times New Roman" w:hAnsi="Times New Roman"/>
                <w:sz w:val="24"/>
                <w:szCs w:val="24"/>
              </w:rPr>
              <w:t>Написание реферата</w:t>
            </w:r>
            <w:r w:rsidR="00F018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F01874">
              <w:rPr>
                <w:rFonts w:ascii="Times New Roman" w:hAnsi="Times New Roman"/>
                <w:sz w:val="24"/>
                <w:szCs w:val="24"/>
              </w:rPr>
              <w:t>выступлени</w:t>
            </w:r>
            <w:proofErr w:type="spellEnd"/>
            <w:r w:rsidRPr="008B1D1C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874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равовое пространство функционирования объекта</w:t>
            </w:r>
            <w:r w:rsidR="00F01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C21" w:rsidRPr="007B2C21" w:rsidRDefault="00D142E1" w:rsidP="00F74E0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671B5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Закрепление изученного материала с использованием конспекта </w:t>
            </w:r>
            <w:r w:rsidRPr="00067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е</w:t>
            </w:r>
            <w:r w:rsidRPr="000671B5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кций, учебной литератур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09611A" w:rsidP="00F74E08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7B2C21"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B2C21" w:rsidRPr="007B2C21" w:rsidTr="007B2C21">
        <w:trPr>
          <w:trHeight w:val="415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F74E08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74" w:rsidRDefault="00F01874" w:rsidP="00F74E08">
            <w:pPr>
              <w:ind w:left="5"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2.6.</w:t>
            </w:r>
          </w:p>
          <w:p w:rsidR="007B2C21" w:rsidRPr="007B2C21" w:rsidRDefault="00F01874" w:rsidP="00F74E08">
            <w:pPr>
              <w:ind w:left="5" w:right="2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Обзор зарубежного опыта страхования недвижимости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F74E0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F74E08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7B2C21" w:rsidRPr="007B2C21" w:rsidRDefault="007B2C21" w:rsidP="00F74E08">
            <w:pPr>
              <w:tabs>
                <w:tab w:val="center" w:pos="2082"/>
                <w:tab w:val="right" w:pos="4623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F74E0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D142E1" w:rsidRDefault="007B2C21" w:rsidP="00F0187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</w:t>
            </w:r>
            <w:r w:rsidR="00F0187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ентации на тему: «</w:t>
            </w:r>
            <w:r w:rsidR="00F01874">
              <w:rPr>
                <w:rFonts w:ascii="Times New Roman" w:hAnsi="Times New Roman" w:cs="Times New Roman"/>
                <w:sz w:val="24"/>
                <w:szCs w:val="24"/>
              </w:rPr>
              <w:t xml:space="preserve">Зарубежный </w:t>
            </w:r>
            <w:r w:rsidR="00F01874" w:rsidRPr="008012C3">
              <w:rPr>
                <w:rFonts w:ascii="Times New Roman" w:hAnsi="Times New Roman" w:cs="Times New Roman"/>
                <w:sz w:val="24"/>
                <w:szCs w:val="24"/>
              </w:rPr>
              <w:t>опыта страхования недвижимости</w:t>
            </w:r>
            <w:r w:rsidR="00F018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B2C21" w:rsidRPr="00D142E1" w:rsidRDefault="007B2C21" w:rsidP="00F74E08">
            <w:pP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142E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Закрепление учебного материала с использованием лекций и интернет - ресурсов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09611A" w:rsidP="00F74E08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7B2C21" w:rsidRPr="007B2C21" w:rsidTr="004E3105">
        <w:trPr>
          <w:trHeight w:val="333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F74E08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8745A1" w:rsidP="00F74E08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7. 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Маркетинговые исследования в строительной деятельности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7B2C21" w:rsidP="00F74E0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F74E08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7B2C21" w:rsidRPr="007B2C21" w:rsidRDefault="007B2C21" w:rsidP="00F74E08">
            <w:pPr>
              <w:tabs>
                <w:tab w:val="center" w:pos="2082"/>
                <w:tab w:val="right" w:pos="4623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B2C21" w:rsidRPr="007B2C21" w:rsidRDefault="007B2C21" w:rsidP="00F74E0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7B2C21" w:rsidRPr="00AC5E89" w:rsidRDefault="00AC5E89" w:rsidP="00AC5E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C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2E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овых</w:t>
            </w:r>
            <w:r w:rsidRPr="00AC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й</w:t>
            </w:r>
          </w:p>
          <w:p w:rsidR="00AC5E89" w:rsidRDefault="00AC5E89" w:rsidP="00AC5E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C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приятий жилищного строительства.</w:t>
            </w:r>
          </w:p>
          <w:p w:rsidR="00AC5E89" w:rsidRPr="007B2C21" w:rsidRDefault="00AC5E89" w:rsidP="00AC5E8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42E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Закрепление учебного материала с использованием лекций и интернет - ресур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21" w:rsidRPr="007B2C21" w:rsidRDefault="0009611A" w:rsidP="00F74E08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4E3105" w:rsidRPr="007B2C21" w:rsidTr="004E3105">
        <w:trPr>
          <w:trHeight w:val="5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05" w:rsidRPr="007B2C21" w:rsidRDefault="004E3105" w:rsidP="00F74E08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05" w:rsidRDefault="004E3105" w:rsidP="00F74E0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2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105" w:rsidRDefault="004E3105" w:rsidP="00F74E0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Правомочия собственника недвижимого имущества. Отдельные правомочия собственника недвижимости и их комбинации как объекты гражданско-правового оборота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F6" w:rsidRPr="007B2C21" w:rsidRDefault="00B04CF6" w:rsidP="00B04CF6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04CF6" w:rsidRPr="007B2C21" w:rsidRDefault="00B04CF6" w:rsidP="00B04CF6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B04CF6" w:rsidRPr="007B2C21" w:rsidRDefault="00B04CF6" w:rsidP="00B04CF6">
            <w:pPr>
              <w:tabs>
                <w:tab w:val="center" w:pos="2082"/>
                <w:tab w:val="right" w:pos="4623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04CF6" w:rsidRPr="007B2C21" w:rsidRDefault="00B04CF6" w:rsidP="00B04C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4E3105" w:rsidRDefault="00D736ED" w:rsidP="00D736E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1</w:t>
            </w:r>
            <w:r w:rsidRPr="00D736E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Составить </w:t>
            </w:r>
            <w:proofErr w:type="gramStart"/>
            <w:r w:rsidRPr="00D736E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хему 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ин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ъектов гражданского правового оборота.</w:t>
            </w:r>
          </w:p>
          <w:p w:rsidR="00A71CFA" w:rsidRPr="007B2C21" w:rsidRDefault="00A71CFA" w:rsidP="00D736ED">
            <w:pPr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</w:pPr>
            <w:r w:rsidRPr="00D142E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Закрепление учебного материала с использованием лекций и интернет </w:t>
            </w:r>
            <w:r w:rsidR="00BC6C3D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–</w:t>
            </w:r>
            <w:r w:rsidRPr="00D142E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ресурсов</w:t>
            </w:r>
            <w:r w:rsidR="00BC6C3D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05" w:rsidRPr="007B2C21" w:rsidRDefault="0009611A" w:rsidP="00F74E08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4E3105" w:rsidRPr="007B2C21" w:rsidTr="004E3105">
        <w:trPr>
          <w:trHeight w:val="5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05" w:rsidRPr="007B2C21" w:rsidRDefault="004E3105" w:rsidP="00F74E08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05" w:rsidRDefault="00B04CF6" w:rsidP="00F74E0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1772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772B6"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 Девелопмент</w:t>
            </w: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и его роль в экономическом развитии. Содержание и этапы процесса девелопмента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3D" w:rsidRPr="007B2C21" w:rsidRDefault="00BC6C3D" w:rsidP="00BC6C3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C6C3D" w:rsidRPr="007B2C21" w:rsidRDefault="00BC6C3D" w:rsidP="00BC6C3D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BC6C3D" w:rsidRPr="007B2C21" w:rsidRDefault="00BC6C3D" w:rsidP="00BC6C3D">
            <w:pPr>
              <w:tabs>
                <w:tab w:val="center" w:pos="2082"/>
                <w:tab w:val="right" w:pos="4623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C6C3D" w:rsidRPr="007B2C21" w:rsidRDefault="00BC6C3D" w:rsidP="00BC6C3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4E3105" w:rsidRDefault="00BC6C3D" w:rsidP="00F74E0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BC6C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хе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этапов процесса девелопмента.</w:t>
            </w:r>
          </w:p>
          <w:p w:rsidR="00BC6C3D" w:rsidRPr="00BC6C3D" w:rsidRDefault="00BC6C3D" w:rsidP="00F74E0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142E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Закрепление учебного материала с использованием лекций и интерн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–</w:t>
            </w:r>
            <w:r w:rsidRPr="00D142E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05" w:rsidRPr="007B2C21" w:rsidRDefault="0009611A" w:rsidP="00F74E08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4E3105" w:rsidRPr="007B2C21" w:rsidTr="004E3105">
        <w:trPr>
          <w:trHeight w:val="5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05" w:rsidRPr="007B2C21" w:rsidRDefault="004E3105" w:rsidP="00F74E08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05" w:rsidRDefault="00AC5E89" w:rsidP="00F74E08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012C3">
              <w:rPr>
                <w:rFonts w:ascii="Times New Roman" w:hAnsi="Times New Roman" w:cs="Times New Roman"/>
                <w:sz w:val="24"/>
                <w:szCs w:val="24"/>
              </w:rPr>
              <w:t>Тема 2.9.1Системный подход в управлении недвижимым имуществом и принципиальная схема управления недвижимостью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89" w:rsidRPr="007B2C21" w:rsidRDefault="00AC5E89" w:rsidP="00AC5E8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C5E89" w:rsidRPr="007B2C21" w:rsidRDefault="00AC5E89" w:rsidP="00AC5E89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:rsidR="00AC5E89" w:rsidRPr="007B2C21" w:rsidRDefault="00AC5E89" w:rsidP="00AC5E89">
            <w:pPr>
              <w:tabs>
                <w:tab w:val="center" w:pos="2082"/>
                <w:tab w:val="right" w:pos="4623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C5E89" w:rsidRPr="007B2C21" w:rsidRDefault="00AC5E89" w:rsidP="00AC5E8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7B2C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AC5E89" w:rsidRDefault="00AC5E89" w:rsidP="00AC5E89">
            <w:pPr>
              <w:rPr>
                <w:rFonts w:ascii="Times New Roman" w:hAnsi="Times New Roman"/>
                <w:sz w:val="24"/>
                <w:szCs w:val="24"/>
              </w:rPr>
            </w:pPr>
            <w:r w:rsidRPr="008B1D1C">
              <w:rPr>
                <w:rFonts w:ascii="Times New Roman" w:hAnsi="Times New Roman"/>
                <w:sz w:val="24"/>
                <w:szCs w:val="24"/>
              </w:rPr>
              <w:t>Выполнени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8B1D1C">
              <w:rPr>
                <w:rFonts w:ascii="Times New Roman" w:hAnsi="Times New Roman"/>
                <w:sz w:val="24"/>
                <w:szCs w:val="24"/>
              </w:rPr>
              <w:t>: Системный подход в управлении недвижимым имуществом и принципиальная схема управления недвижим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3105" w:rsidRPr="007B2C21" w:rsidRDefault="00AC5E89" w:rsidP="00AC5E89">
            <w:pPr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</w:pPr>
            <w:r w:rsidRPr="00D142E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Закрепление учебного материала с использованием лекций и интерн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–</w:t>
            </w:r>
            <w:r w:rsidRPr="00D142E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05" w:rsidRPr="007B2C21" w:rsidRDefault="0009611A" w:rsidP="00F74E08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</w:tbl>
    <w:p w:rsidR="007B2C21" w:rsidRPr="007B2C21" w:rsidRDefault="007B2C21" w:rsidP="00F74E08">
      <w:pPr>
        <w:spacing w:after="0" w:line="240" w:lineRule="auto"/>
      </w:pPr>
    </w:p>
    <w:p w:rsidR="0012381D" w:rsidRDefault="0012381D" w:rsidP="00F74E08">
      <w:pPr>
        <w:spacing w:line="240" w:lineRule="auto"/>
      </w:pPr>
    </w:p>
    <w:sectPr w:rsidR="00123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D80"/>
    <w:multiLevelType w:val="hybridMultilevel"/>
    <w:tmpl w:val="EF8EA434"/>
    <w:lvl w:ilvl="0" w:tplc="2F0C3254">
      <w:start w:val="1"/>
      <w:numFmt w:val="bullet"/>
      <w:lvlText w:val="‒"/>
      <w:lvlJc w:val="left"/>
      <w:pPr>
        <w:ind w:left="16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" w15:restartNumberingAfterBreak="0">
    <w:nsid w:val="07F86D15"/>
    <w:multiLevelType w:val="hybridMultilevel"/>
    <w:tmpl w:val="F51CCFB8"/>
    <w:lvl w:ilvl="0" w:tplc="2F0C325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FAE"/>
    <w:multiLevelType w:val="hybridMultilevel"/>
    <w:tmpl w:val="FD264242"/>
    <w:lvl w:ilvl="0" w:tplc="2F0C325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1FFF"/>
    <w:multiLevelType w:val="hybridMultilevel"/>
    <w:tmpl w:val="6A8A8988"/>
    <w:lvl w:ilvl="0" w:tplc="2F0C325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63BA"/>
    <w:multiLevelType w:val="hybridMultilevel"/>
    <w:tmpl w:val="60D67730"/>
    <w:lvl w:ilvl="0" w:tplc="ED80F7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4AA46E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8368A4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5F0444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C5C78E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4784FE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FBABB0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D72F8A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6EACB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F2558E"/>
    <w:multiLevelType w:val="hybridMultilevel"/>
    <w:tmpl w:val="62B2B9F8"/>
    <w:lvl w:ilvl="0" w:tplc="12C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306EE"/>
    <w:multiLevelType w:val="hybridMultilevel"/>
    <w:tmpl w:val="ECE6C10A"/>
    <w:lvl w:ilvl="0" w:tplc="2F0C30E4">
      <w:start w:val="8"/>
      <w:numFmt w:val="decimal"/>
      <w:lvlText w:val="%1"/>
      <w:lvlJc w:val="left"/>
      <w:pPr>
        <w:ind w:left="3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2FBD1DFE"/>
    <w:multiLevelType w:val="hybridMultilevel"/>
    <w:tmpl w:val="5D34FC10"/>
    <w:lvl w:ilvl="0" w:tplc="6C964020">
      <w:start w:val="1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38FA0A0C"/>
    <w:multiLevelType w:val="hybridMultilevel"/>
    <w:tmpl w:val="39082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C35E78"/>
    <w:multiLevelType w:val="hybridMultilevel"/>
    <w:tmpl w:val="E9062624"/>
    <w:lvl w:ilvl="0" w:tplc="2F0C325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F2F4E"/>
    <w:multiLevelType w:val="hybridMultilevel"/>
    <w:tmpl w:val="2D30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14694"/>
    <w:multiLevelType w:val="hybridMultilevel"/>
    <w:tmpl w:val="A41AE73A"/>
    <w:lvl w:ilvl="0" w:tplc="2F0C325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2E33AB"/>
    <w:multiLevelType w:val="hybridMultilevel"/>
    <w:tmpl w:val="E1BC6388"/>
    <w:lvl w:ilvl="0" w:tplc="43767090">
      <w:start w:val="9"/>
      <w:numFmt w:val="decimal"/>
      <w:lvlText w:val="%1"/>
      <w:lvlJc w:val="left"/>
      <w:pPr>
        <w:ind w:left="121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5B43694B"/>
    <w:multiLevelType w:val="hybridMultilevel"/>
    <w:tmpl w:val="406E494E"/>
    <w:lvl w:ilvl="0" w:tplc="ACE2D9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9295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1A89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DC41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3097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8884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CE3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308F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5C9C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6969C1"/>
    <w:multiLevelType w:val="hybridMultilevel"/>
    <w:tmpl w:val="E084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5C19BF"/>
    <w:multiLevelType w:val="hybridMultilevel"/>
    <w:tmpl w:val="13E23A3E"/>
    <w:lvl w:ilvl="0" w:tplc="DAF470F0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  <w:num w:numId="13">
    <w:abstractNumId w:val="14"/>
  </w:num>
  <w:num w:numId="14">
    <w:abstractNumId w:val="1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21"/>
    <w:rsid w:val="0002775D"/>
    <w:rsid w:val="000671B5"/>
    <w:rsid w:val="0009611A"/>
    <w:rsid w:val="00117F04"/>
    <w:rsid w:val="0012381D"/>
    <w:rsid w:val="00151865"/>
    <w:rsid w:val="001772B6"/>
    <w:rsid w:val="001A03D0"/>
    <w:rsid w:val="002E5604"/>
    <w:rsid w:val="002E6A52"/>
    <w:rsid w:val="00397928"/>
    <w:rsid w:val="003D469A"/>
    <w:rsid w:val="00401EFC"/>
    <w:rsid w:val="00431282"/>
    <w:rsid w:val="004E3105"/>
    <w:rsid w:val="005B56BC"/>
    <w:rsid w:val="006E68FC"/>
    <w:rsid w:val="00731440"/>
    <w:rsid w:val="00743B27"/>
    <w:rsid w:val="00795CFC"/>
    <w:rsid w:val="007A165D"/>
    <w:rsid w:val="007B2C21"/>
    <w:rsid w:val="008012C3"/>
    <w:rsid w:val="008745A1"/>
    <w:rsid w:val="00957AEE"/>
    <w:rsid w:val="009A31A7"/>
    <w:rsid w:val="009A3CE8"/>
    <w:rsid w:val="009E5209"/>
    <w:rsid w:val="00A1074F"/>
    <w:rsid w:val="00A1269E"/>
    <w:rsid w:val="00A560D2"/>
    <w:rsid w:val="00A71CFA"/>
    <w:rsid w:val="00A735A0"/>
    <w:rsid w:val="00A93AEA"/>
    <w:rsid w:val="00AC5E89"/>
    <w:rsid w:val="00B04CF6"/>
    <w:rsid w:val="00B90567"/>
    <w:rsid w:val="00BC6C3D"/>
    <w:rsid w:val="00D113D5"/>
    <w:rsid w:val="00D142E1"/>
    <w:rsid w:val="00D736ED"/>
    <w:rsid w:val="00D82ED9"/>
    <w:rsid w:val="00EB416A"/>
    <w:rsid w:val="00F01874"/>
    <w:rsid w:val="00F24DF5"/>
    <w:rsid w:val="00F7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1B0CC-DCB1-469A-B258-04816693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B2C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B2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92FC-8311-4CB7-9EA6-F583D41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829</Words>
  <Characters>2752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7</cp:lastModifiedBy>
  <cp:revision>3</cp:revision>
  <dcterms:created xsi:type="dcterms:W3CDTF">2023-12-11T08:43:00Z</dcterms:created>
  <dcterms:modified xsi:type="dcterms:W3CDTF">2023-12-11T08:43:00Z</dcterms:modified>
</cp:coreProperties>
</file>